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2A1" w:rsidRPr="0077250B" w:rsidRDefault="0077250B" w:rsidP="004A4311">
      <w:pPr>
        <w:widowControl w:val="0"/>
        <w:autoSpaceDE w:val="0"/>
        <w:autoSpaceDN w:val="0"/>
        <w:adjustRightInd w:val="0"/>
        <w:ind w:left="4678"/>
        <w:jc w:val="center"/>
        <w:outlineLvl w:val="0"/>
        <w:rPr>
          <w:sz w:val="28"/>
        </w:rPr>
      </w:pPr>
      <w:bookmarkStart w:id="0" w:name="_GoBack"/>
      <w:bookmarkEnd w:id="0"/>
      <w:r w:rsidRPr="0077250B">
        <w:rPr>
          <w:sz w:val="28"/>
        </w:rPr>
        <w:t>ПРИЛОЖЕНИЕ</w:t>
      </w:r>
    </w:p>
    <w:p w:rsidR="007302A1" w:rsidRPr="0077250B" w:rsidRDefault="007302A1" w:rsidP="004A4311">
      <w:pPr>
        <w:widowControl w:val="0"/>
        <w:autoSpaceDE w:val="0"/>
        <w:autoSpaceDN w:val="0"/>
        <w:adjustRightInd w:val="0"/>
        <w:ind w:left="4678"/>
        <w:jc w:val="center"/>
        <w:rPr>
          <w:sz w:val="28"/>
        </w:rPr>
      </w:pPr>
      <w:r w:rsidRPr="0077250B">
        <w:rPr>
          <w:sz w:val="28"/>
        </w:rPr>
        <w:t>к постановлению Администрации</w:t>
      </w:r>
    </w:p>
    <w:p w:rsidR="007302A1" w:rsidRPr="0077250B" w:rsidRDefault="007302A1" w:rsidP="004A4311">
      <w:pPr>
        <w:widowControl w:val="0"/>
        <w:autoSpaceDE w:val="0"/>
        <w:autoSpaceDN w:val="0"/>
        <w:adjustRightInd w:val="0"/>
        <w:ind w:left="4678"/>
        <w:jc w:val="center"/>
        <w:rPr>
          <w:sz w:val="28"/>
        </w:rPr>
      </w:pPr>
      <w:r w:rsidRPr="0077250B">
        <w:rPr>
          <w:bCs/>
          <w:sz w:val="28"/>
        </w:rPr>
        <w:t>городского округа</w:t>
      </w:r>
      <w:r w:rsidR="004A4311">
        <w:rPr>
          <w:bCs/>
          <w:sz w:val="28"/>
        </w:rPr>
        <w:t xml:space="preserve"> </w:t>
      </w:r>
      <w:r w:rsidRPr="0077250B">
        <w:rPr>
          <w:sz w:val="28"/>
        </w:rPr>
        <w:t>"Город Архангельск"</w:t>
      </w:r>
    </w:p>
    <w:p w:rsidR="0077250B" w:rsidRPr="002B7D1E" w:rsidRDefault="004A4311" w:rsidP="004A4311">
      <w:pPr>
        <w:widowControl w:val="0"/>
        <w:autoSpaceDE w:val="0"/>
        <w:autoSpaceDN w:val="0"/>
        <w:adjustRightInd w:val="0"/>
        <w:ind w:left="4678"/>
        <w:jc w:val="center"/>
        <w:rPr>
          <w:sz w:val="32"/>
        </w:rPr>
      </w:pPr>
      <w:r w:rsidRPr="002B7D1E">
        <w:rPr>
          <w:bCs/>
          <w:sz w:val="28"/>
          <w:szCs w:val="36"/>
        </w:rPr>
        <w:t>от 25 февраля 2022 г. № 399</w:t>
      </w:r>
      <w:r w:rsidR="00F605A5">
        <w:rPr>
          <w:bCs/>
          <w:sz w:val="28"/>
          <w:szCs w:val="36"/>
        </w:rPr>
        <w:t xml:space="preserve">                              (с изменениями от 31.03.2022 № 612</w:t>
      </w:r>
      <w:r w:rsidR="00474E3E">
        <w:rPr>
          <w:bCs/>
          <w:sz w:val="28"/>
          <w:szCs w:val="36"/>
        </w:rPr>
        <w:t>, 02.06.2022 № 1056</w:t>
      </w:r>
      <w:r w:rsidR="00FD3E32">
        <w:rPr>
          <w:bCs/>
          <w:sz w:val="28"/>
          <w:szCs w:val="36"/>
        </w:rPr>
        <w:t>, 09.06.2022 № 1112</w:t>
      </w:r>
      <w:r w:rsidR="0020127F">
        <w:rPr>
          <w:bCs/>
          <w:sz w:val="28"/>
          <w:szCs w:val="36"/>
        </w:rPr>
        <w:t>, 13.07.2022 № 1363</w:t>
      </w:r>
      <w:r w:rsidR="00B64A56">
        <w:rPr>
          <w:bCs/>
          <w:sz w:val="28"/>
          <w:szCs w:val="36"/>
        </w:rPr>
        <w:t>, 20.10.2022 № 1865</w:t>
      </w:r>
      <w:r w:rsidR="007C33B7">
        <w:rPr>
          <w:bCs/>
          <w:sz w:val="28"/>
          <w:szCs w:val="36"/>
        </w:rPr>
        <w:t>, 17.11.2022 № 2012</w:t>
      </w:r>
      <w:r w:rsidR="00F605A5">
        <w:rPr>
          <w:bCs/>
          <w:sz w:val="28"/>
          <w:szCs w:val="36"/>
        </w:rPr>
        <w:t>)</w:t>
      </w:r>
    </w:p>
    <w:p w:rsidR="007302A1" w:rsidRDefault="007302A1" w:rsidP="007302A1">
      <w:pPr>
        <w:widowControl w:val="0"/>
        <w:autoSpaceDE w:val="0"/>
        <w:autoSpaceDN w:val="0"/>
        <w:adjustRightInd w:val="0"/>
        <w:jc w:val="right"/>
        <w:rPr>
          <w:b/>
          <w:bCs/>
          <w:sz w:val="28"/>
        </w:rPr>
      </w:pPr>
    </w:p>
    <w:p w:rsidR="004A4311" w:rsidRDefault="004A4311" w:rsidP="007302A1">
      <w:pPr>
        <w:widowControl w:val="0"/>
        <w:autoSpaceDE w:val="0"/>
        <w:autoSpaceDN w:val="0"/>
        <w:adjustRightInd w:val="0"/>
        <w:jc w:val="right"/>
        <w:rPr>
          <w:b/>
          <w:bCs/>
          <w:sz w:val="28"/>
        </w:rPr>
      </w:pPr>
    </w:p>
    <w:p w:rsidR="007A093F" w:rsidRPr="004D5B9E" w:rsidRDefault="007A093F" w:rsidP="004D5B9E">
      <w:pPr>
        <w:widowControl w:val="0"/>
        <w:autoSpaceDE w:val="0"/>
        <w:autoSpaceDN w:val="0"/>
        <w:adjustRightInd w:val="0"/>
        <w:jc w:val="center"/>
        <w:rPr>
          <w:b/>
          <w:bCs/>
          <w:sz w:val="28"/>
        </w:rPr>
      </w:pPr>
      <w:r w:rsidRPr="004D5B9E">
        <w:rPr>
          <w:b/>
          <w:bCs/>
          <w:sz w:val="28"/>
        </w:rPr>
        <w:t>ПЕРЕЧЕНЬ</w:t>
      </w:r>
    </w:p>
    <w:p w:rsidR="004D5B9E" w:rsidRPr="004D5B9E" w:rsidRDefault="002E1363" w:rsidP="004D5B9E">
      <w:pPr>
        <w:widowControl w:val="0"/>
        <w:autoSpaceDE w:val="0"/>
        <w:autoSpaceDN w:val="0"/>
        <w:adjustRightInd w:val="0"/>
        <w:jc w:val="center"/>
        <w:rPr>
          <w:b/>
          <w:bCs/>
          <w:sz w:val="28"/>
        </w:rPr>
      </w:pPr>
      <w:r w:rsidRPr="004D5B9E">
        <w:rPr>
          <w:b/>
          <w:bCs/>
          <w:sz w:val="28"/>
        </w:rPr>
        <w:t>образовательных организаций городского округа</w:t>
      </w:r>
      <w:r w:rsidR="004D5B9E" w:rsidRPr="004D5B9E">
        <w:rPr>
          <w:b/>
          <w:bCs/>
          <w:sz w:val="28"/>
        </w:rPr>
        <w:t xml:space="preserve"> </w:t>
      </w:r>
      <w:r w:rsidRPr="004D5B9E">
        <w:rPr>
          <w:b/>
          <w:bCs/>
          <w:sz w:val="28"/>
        </w:rPr>
        <w:t>"Город Архангельск", находящихся</w:t>
      </w:r>
      <w:r w:rsidR="004D5B9E" w:rsidRPr="004D5B9E">
        <w:rPr>
          <w:b/>
          <w:bCs/>
          <w:sz w:val="28"/>
        </w:rPr>
        <w:t xml:space="preserve"> </w:t>
      </w:r>
      <w:r w:rsidRPr="004D5B9E">
        <w:rPr>
          <w:b/>
          <w:bCs/>
          <w:sz w:val="28"/>
        </w:rPr>
        <w:t xml:space="preserve">в ведении департамента образования </w:t>
      </w:r>
      <w:r w:rsidR="002840A8" w:rsidRPr="004D5B9E">
        <w:rPr>
          <w:b/>
          <w:bCs/>
          <w:sz w:val="28"/>
        </w:rPr>
        <w:t>городского округа</w:t>
      </w:r>
      <w:r w:rsidRPr="004D5B9E">
        <w:rPr>
          <w:b/>
          <w:bCs/>
          <w:sz w:val="28"/>
        </w:rPr>
        <w:t xml:space="preserve"> "Город Архангельск", </w:t>
      </w:r>
      <w:r w:rsidR="00474E3E">
        <w:rPr>
          <w:b/>
          <w:bCs/>
          <w:sz w:val="28"/>
        </w:rPr>
        <w:t xml:space="preserve">закрепленных </w:t>
      </w:r>
      <w:r w:rsidRPr="004D5B9E">
        <w:rPr>
          <w:b/>
          <w:bCs/>
          <w:sz w:val="28"/>
        </w:rPr>
        <w:t xml:space="preserve">за территориями городского округа </w:t>
      </w:r>
    </w:p>
    <w:p w:rsidR="007A093F" w:rsidRPr="004D5B9E" w:rsidRDefault="002E1363" w:rsidP="004D5B9E">
      <w:pPr>
        <w:widowControl w:val="0"/>
        <w:autoSpaceDE w:val="0"/>
        <w:autoSpaceDN w:val="0"/>
        <w:adjustRightInd w:val="0"/>
        <w:jc w:val="center"/>
        <w:rPr>
          <w:b/>
          <w:bCs/>
          <w:sz w:val="28"/>
        </w:rPr>
      </w:pPr>
      <w:r w:rsidRPr="004D5B9E">
        <w:rPr>
          <w:b/>
          <w:bCs/>
          <w:sz w:val="28"/>
        </w:rPr>
        <w:t>"Город Архангельск"</w:t>
      </w:r>
    </w:p>
    <w:p w:rsidR="007A093F" w:rsidRPr="004D5B9E" w:rsidRDefault="007A093F" w:rsidP="004D5B9E">
      <w:pPr>
        <w:ind w:left="-142"/>
        <w:rPr>
          <w:sz w:val="36"/>
          <w:szCs w:val="36"/>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17"/>
        <w:gridCol w:w="124"/>
        <w:gridCol w:w="6226"/>
        <w:gridCol w:w="11"/>
      </w:tblGrid>
      <w:tr w:rsidR="00BE73BA" w:rsidRPr="004D5B9E" w:rsidTr="00C92FBF">
        <w:trPr>
          <w:gridAfter w:val="1"/>
          <w:wAfter w:w="11" w:type="dxa"/>
          <w:tblHeader/>
        </w:trPr>
        <w:tc>
          <w:tcPr>
            <w:tcW w:w="3278" w:type="dxa"/>
            <w:gridSpan w:val="2"/>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BE73BA" w:rsidRPr="004D5B9E" w:rsidRDefault="00BE73BA" w:rsidP="004D5B9E">
            <w:pPr>
              <w:widowControl w:val="0"/>
              <w:autoSpaceDE w:val="0"/>
              <w:autoSpaceDN w:val="0"/>
              <w:adjustRightInd w:val="0"/>
              <w:jc w:val="center"/>
            </w:pPr>
            <w:r w:rsidRPr="004D5B9E">
              <w:t>Название улицы</w:t>
            </w:r>
          </w:p>
        </w:tc>
        <w:tc>
          <w:tcPr>
            <w:tcW w:w="6350" w:type="dxa"/>
            <w:gridSpan w:val="2"/>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BE73BA" w:rsidRPr="004D5B9E" w:rsidRDefault="00BE73BA" w:rsidP="004D5B9E">
            <w:pPr>
              <w:widowControl w:val="0"/>
              <w:autoSpaceDE w:val="0"/>
              <w:autoSpaceDN w:val="0"/>
              <w:adjustRightInd w:val="0"/>
              <w:jc w:val="center"/>
            </w:pPr>
            <w:r w:rsidRPr="004D5B9E">
              <w:t>Номер дома</w:t>
            </w:r>
          </w:p>
        </w:tc>
      </w:tr>
      <w:tr w:rsidR="00BE73BA" w:rsidRPr="004D5B9E" w:rsidTr="00C92FBF">
        <w:trPr>
          <w:gridAfter w:val="1"/>
          <w:wAfter w:w="11" w:type="dxa"/>
        </w:trPr>
        <w:tc>
          <w:tcPr>
            <w:tcW w:w="9628" w:type="dxa"/>
            <w:gridSpan w:val="4"/>
            <w:tcBorders>
              <w:top w:val="single" w:sz="4" w:space="0" w:color="auto"/>
            </w:tcBorders>
            <w:tcMar>
              <w:top w:w="62" w:type="dxa"/>
              <w:left w:w="102" w:type="dxa"/>
              <w:bottom w:w="102" w:type="dxa"/>
              <w:right w:w="62" w:type="dxa"/>
            </w:tcMar>
          </w:tcPr>
          <w:p w:rsidR="00BE73BA" w:rsidRPr="004D5B9E" w:rsidRDefault="00BE73BA" w:rsidP="004D5B9E">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Средняя школа №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121 корп. 1*, 121 корп. 2*, 121 корп. 3*, 123*, 125 корп. 1*, 137*,</w:t>
            </w:r>
            <w:r>
              <w:t xml:space="preserve"> </w:t>
            </w:r>
            <w:r w:rsidRPr="004D5B9E">
              <w:t xml:space="preserve">157, </w:t>
            </w:r>
            <w:r w:rsidRPr="00BD1C9E">
              <w:t>158*,</w:t>
            </w:r>
            <w:r>
              <w:t xml:space="preserve"> </w:t>
            </w:r>
            <w:r w:rsidRPr="004D5B9E">
              <w:t xml:space="preserve">159, </w:t>
            </w:r>
            <w:r w:rsidRPr="00BD1C9E">
              <w:t>160*,</w:t>
            </w:r>
            <w:r>
              <w:t xml:space="preserve"> </w:t>
            </w:r>
            <w:r w:rsidRPr="004D5B9E">
              <w:t xml:space="preserve">161, </w:t>
            </w:r>
            <w:r w:rsidRPr="00BD1C9E">
              <w:t>164*, 166*, 178*, 182*,</w:t>
            </w:r>
            <w:r>
              <w:t xml:space="preserve"> </w:t>
            </w:r>
            <w:r w:rsidRPr="004D5B9E">
              <w:t xml:space="preserve">184, 186, </w:t>
            </w:r>
            <w:r w:rsidR="003B1FC8">
              <w:t xml:space="preserve">190, </w:t>
            </w:r>
            <w:r w:rsidRPr="004D5B9E">
              <w:t>192, 194, 196, 19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116 корп. 1*, 118*, 118 корп. 1*, 118 корп. 2*, 118 корп. 3*, 122*,</w:t>
            </w:r>
            <w:r>
              <w:t xml:space="preserve"> </w:t>
            </w:r>
            <w:r w:rsidRPr="004D5B9E">
              <w:t>134, 13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езд Выборн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Гагарин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 2, 3, 4, 5, 6, 7, 8, 9, 10, 11, 12, 13, 14, 14 корп. 1, 14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258, корп. 1*, 259*, 260 корп. 1*, 260 корп. 2*, 260 корп. 3*, 265 корп. 1*,</w:t>
            </w:r>
            <w:r>
              <w:t xml:space="preserve"> </w:t>
            </w:r>
            <w:r w:rsidRPr="004D5B9E">
              <w:t xml:space="preserve">274, 276, 278, </w:t>
            </w:r>
            <w:r w:rsidRPr="00BD1C9E">
              <w:t>279*,</w:t>
            </w:r>
            <w:r w:rsidRPr="004D5B9E">
              <w:t xml:space="preserve"> 280, </w:t>
            </w:r>
            <w:r w:rsidRPr="00BD1C9E">
              <w:t xml:space="preserve">281*, </w:t>
            </w:r>
            <w:r w:rsidRPr="004D5B9E">
              <w:t xml:space="preserve">282, 282 корп. 1, </w:t>
            </w:r>
            <w:r w:rsidRPr="00BD1C9E">
              <w:t>283*, 283 корп. 2*,</w:t>
            </w:r>
            <w:r>
              <w:t xml:space="preserve"> </w:t>
            </w:r>
            <w:r w:rsidRPr="004D5B9E">
              <w:t xml:space="preserve">284, 285, 285 корп. 1, 286, 289, 289 корп. 1, 291, 291 корп. 1, 309 </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омсомоль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6, 8, 9, 9 корп. 1, 9 корп. 2, 10, 10 корп. 1, 10 корп. 2, 11, 12, </w:t>
            </w:r>
            <w:r w:rsidRPr="004D5B9E">
              <w:rPr>
                <w:spacing w:val="-4"/>
              </w:rPr>
              <w:t>13, 14, 36, 38, 40, 40 корп. 1, 41, 42, 43, 43 корп. 1, 43 корп. 2,</w:t>
            </w:r>
            <w:r w:rsidRPr="004D5B9E">
              <w:t xml:space="preserve"> 43 корп. 3, 43 корп. 4, 45, 45 корп. 1, 4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амойло</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 1 корп. 1, 3, 7, 9, 11, 13, 1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t>Окружное шоссе</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t>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Суворов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 xml:space="preserve">6, 9, 9 корп. 1, 9 корп. 2, 11 корп. 1, 11 корп. 2, 12, 14, 16, </w:t>
            </w:r>
            <w:r w:rsidRPr="00BD1C9E">
              <w:br/>
              <w:t>16 корп. 1, 16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Федота Шубин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2, 20, 2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Вологодск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1, 1 корп. 1, 1 корп. 2, 5, 7, 17, 25</w:t>
            </w:r>
          </w:p>
        </w:tc>
      </w:tr>
      <w:tr w:rsidR="000B4535" w:rsidRPr="004D5B9E" w:rsidTr="000B4535">
        <w:trPr>
          <w:gridAfter w:val="1"/>
          <w:wAfter w:w="11" w:type="dxa"/>
        </w:trPr>
        <w:tc>
          <w:tcPr>
            <w:tcW w:w="9628" w:type="dxa"/>
            <w:gridSpan w:val="4"/>
            <w:tcMar>
              <w:top w:w="62" w:type="dxa"/>
              <w:left w:w="102" w:type="dxa"/>
              <w:bottom w:w="102" w:type="dxa"/>
              <w:right w:w="62" w:type="dxa"/>
            </w:tcMar>
          </w:tcPr>
          <w:p w:rsidR="000B4535" w:rsidRPr="00455315" w:rsidRDefault="000B4535" w:rsidP="000B4535">
            <w:pPr>
              <w:widowControl w:val="0"/>
              <w:autoSpaceDE w:val="0"/>
              <w:autoSpaceDN w:val="0"/>
              <w:adjustRightInd w:val="0"/>
              <w:rPr>
                <w:b/>
                <w:highlight w:val="green"/>
              </w:rPr>
            </w:pPr>
            <w:r w:rsidRPr="004D5B9E">
              <w:rPr>
                <w:bCs/>
              </w:rPr>
              <w:t>*</w:t>
            </w:r>
            <w:r>
              <w:rPr>
                <w:bCs/>
              </w:rPr>
              <w:t>д</w:t>
            </w:r>
            <w:r w:rsidRPr="004D5B9E">
              <w:rPr>
                <w:bCs/>
              </w:rPr>
              <w:t>ля приема несовершеннолетних граждан в 1 класс</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lastRenderedPageBreak/>
              <w:t xml:space="preserve">Муниципальное бюджетное общеобразовательное учреждение </w:t>
            </w:r>
            <w:r w:rsidR="00B1137D">
              <w:t>городского округа</w:t>
            </w:r>
            <w:r w:rsidRPr="004D5B9E">
              <w:t xml:space="preserve"> "Город Архангельск" "Средняя школа № 2 имени В.Ф. Филиппов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езд К.С. Бадигин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spacing w:val="-4"/>
              </w:rPr>
              <w:t>1, 2, 4 корп. 1, 5, 6, 7, 8, 9, 10 корп. 1, 11, 12, 13, 15, 15 корп. 1,</w:t>
            </w:r>
            <w:r w:rsidRPr="004D5B9E">
              <w:t xml:space="preserve"> 16, 17, 19, 21, 2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Обводный канал</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78, 80, 86, 88, 88 корп. 1, 90, 92, </w:t>
            </w:r>
            <w:r w:rsidRPr="00BD1C9E">
              <w:t xml:space="preserve">107, </w:t>
            </w:r>
            <w:r w:rsidRPr="004D5B9E">
              <w:t>115, 117, 123, 125, 131, 133, 135, 137, 141, 143, 143 корп. 1, 143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Гагарин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15, 17, 21, 23, 25, 26, 27, 28, 28 корп. 1, 29, 30, 31, 31 корп. 1,</w:t>
            </w:r>
            <w:r w:rsidRPr="004D5B9E">
              <w:t xml:space="preserve"> 32, 35, 36, 37, 38, 39, 39 корп. 1, 4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Советских космонавтов</w:t>
            </w:r>
          </w:p>
        </w:tc>
        <w:tc>
          <w:tcPr>
            <w:tcW w:w="6350" w:type="dxa"/>
            <w:gridSpan w:val="2"/>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BD1C9E">
              <w:t>173*, 174*, 175*, 175, корп. 1*,</w:t>
            </w:r>
            <w:r w:rsidRPr="004D5B9E">
              <w:t xml:space="preserve"> 176, </w:t>
            </w:r>
            <w:r w:rsidRPr="00BD1C9E">
              <w:t>177*,</w:t>
            </w:r>
            <w:r>
              <w:t xml:space="preserve"> </w:t>
            </w:r>
            <w:r w:rsidRPr="004D5B9E">
              <w:t>180, 181 корп. 1, 188, 190, 191, 191 корп. 1, 192, 194, 194 корп. 1, 195, 196</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амойло</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4, 6, 8, 8, корп. 1, 10, 10 корп. 1, 12 корп. 1, 18, 23, 24, 25, </w:t>
            </w:r>
            <w:r w:rsidRPr="004D5B9E">
              <w:br/>
              <w:t xml:space="preserve">25 корп. 1, 26, 27, 27 корп. 1, 29, 29, корп. 1, 29 корп. 2, </w:t>
            </w:r>
            <w:r w:rsidRPr="004D5B9E">
              <w:br/>
            </w:r>
            <w:r w:rsidRPr="004D5B9E">
              <w:rPr>
                <w:spacing w:val="-4"/>
              </w:rPr>
              <w:t>29 корп. 3, 30, 31 корп. 1, 31 корп. 2, 31 корп. 3, 32, 34, 36, 3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омсомоль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6, 48, 49, 52, 53, 55, 5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арель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7, 49, 51, 53, 5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Теснан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1, 2, 3, 4, 4 корп. 1, 5, 6, 8, 10, 12, 14, 16, 16 корп. 1, </w:t>
            </w:r>
            <w:r w:rsidRPr="004D5B9E">
              <w:br/>
              <w:t>16, корп. 2, 16 корп. 3, 18, 18 корп. 1, 18 корп. 2, 20, 2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br w:type="page"/>
              <w:t>Улица Тыко Вылки</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 2, 3, 4, 5, 6, 7, 10, 1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езд Сибиряковцев</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 6, 8, 10, 1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Талаж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 5, 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Проспект Ломоносов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250, 250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Федота Шубин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32, 34, 42, 42 корп. 1, 44 корп. 2, 46, 5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Вологодск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33, 39 корп. 1, 41, 41 корп. 1, 41 корп. 2, 43 корп. 2, 43 корп. 3, 53, 55, 55 корп.1, 5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Проспект Новгородский*</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186</w:t>
            </w:r>
          </w:p>
        </w:tc>
      </w:tr>
      <w:tr w:rsidR="000B4535" w:rsidRPr="004D5B9E" w:rsidTr="000B4535">
        <w:trPr>
          <w:gridAfter w:val="1"/>
          <w:wAfter w:w="11" w:type="dxa"/>
        </w:trPr>
        <w:tc>
          <w:tcPr>
            <w:tcW w:w="9628" w:type="dxa"/>
            <w:gridSpan w:val="4"/>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bCs/>
              </w:rPr>
              <w:t>*</w:t>
            </w:r>
            <w:r>
              <w:rPr>
                <w:bCs/>
              </w:rPr>
              <w:t>д</w:t>
            </w:r>
            <w:r w:rsidRPr="004D5B9E">
              <w:rPr>
                <w:bCs/>
              </w:rPr>
              <w:t>ля приема несовершеннолетних граждан в 1 класс</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Гимназия № 3имени К.П. Гемп"</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Либкнехт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вобод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21, 23, 23 корп. 1, 24, 25, 25 корп. 1, 26, 27, 28, 3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лощадь В.И.Ленина</w:t>
            </w:r>
          </w:p>
        </w:tc>
        <w:tc>
          <w:tcPr>
            <w:tcW w:w="6350" w:type="dxa"/>
            <w:gridSpan w:val="2"/>
            <w:tcMar>
              <w:top w:w="62" w:type="dxa"/>
              <w:left w:w="102" w:type="dxa"/>
              <w:bottom w:w="102" w:type="dxa"/>
              <w:right w:w="62" w:type="dxa"/>
            </w:tcMar>
          </w:tcPr>
          <w:p w:rsidR="000B4535" w:rsidRPr="004D5B9E" w:rsidRDefault="00316C06" w:rsidP="00316C06">
            <w:pPr>
              <w:widowControl w:val="0"/>
              <w:autoSpaceDE w:val="0"/>
              <w:autoSpaceDN w:val="0"/>
              <w:adjustRightInd w:val="0"/>
            </w:pPr>
            <w:r>
              <w:t>2, 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7 корп. 1, 41, 41 корп. 1, 54, 64, 96 корп. 1, 10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52, 154, 154 корп. 1, 169, 173, 173 корп. 3, 175, 183 корп. 2, 183 корп. 3, 183 корп. 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6, 7, 9, 11, 15, 17, 37</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lastRenderedPageBreak/>
              <w:t xml:space="preserve">Муниципальное бюджетное общеобразовательное учреждение </w:t>
            </w:r>
            <w:r w:rsidR="00B1137D">
              <w:t>городского округа</w:t>
            </w:r>
            <w:r w:rsidRPr="004D5B9E">
              <w:t xml:space="preserve"> "Город Архангельск" "Средняя школа № 4 имени </w:t>
            </w:r>
          </w:p>
          <w:p w:rsidR="000B4535" w:rsidRPr="004D5B9E" w:rsidRDefault="000B4535" w:rsidP="004D5B9E">
            <w:pPr>
              <w:jc w:val="center"/>
            </w:pPr>
            <w:r w:rsidRPr="004D5B9E">
              <w:t>Николая Михайловича Рубцов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дар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77, 79, 79 корп. 1, 81, 82, 83, 83 корп. 1, 84, 85</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78" w:type="dxa"/>
            <w:gridSpan w:val="4"/>
            <w:tcMar>
              <w:top w:w="62" w:type="dxa"/>
              <w:left w:w="102" w:type="dxa"/>
              <w:bottom w:w="102" w:type="dxa"/>
              <w:right w:w="62" w:type="dxa"/>
            </w:tcMar>
          </w:tcPr>
          <w:p w:rsidR="000B4535" w:rsidRPr="004D5B9E" w:rsidRDefault="008501DC" w:rsidP="008501DC">
            <w:pPr>
              <w:widowControl w:val="0"/>
              <w:autoSpaceDE w:val="0"/>
              <w:autoSpaceDN w:val="0"/>
              <w:adjustRightInd w:val="0"/>
            </w:pPr>
            <w:r>
              <w:t xml:space="preserve"> </w:t>
            </w:r>
            <w:r w:rsidR="000B4535" w:rsidRPr="004D5B9E">
              <w:t>Четная сторона с 90 по 10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 Суфтин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 19, 21, 23, 25, 27, 27 корп. 1, 29, 29 корп. 1, 3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ыучей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61, 63, 63 корп. 1, 90, 92, 92 корп. 1, 94, 94 корп. 1, 96, </w:t>
            </w:r>
            <w:r w:rsidRPr="004D5B9E">
              <w:br/>
              <w:t>96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Обводный канал</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8, 40, 40 корп. 1, 42, 44, 44 корп.1, 46</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0B4535">
            <w:pPr>
              <w:tabs>
                <w:tab w:val="left" w:pos="9000"/>
                <w:tab w:val="left" w:pos="9720"/>
              </w:tabs>
              <w:rPr>
                <w:bCs/>
              </w:rPr>
            </w:pP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Средняя школа № 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01, 101 корп. 1, 101 корп. 2, 101 корп. 3, 103, 105, </w:t>
            </w:r>
            <w:r w:rsidRPr="004D5B9E">
              <w:br/>
              <w:t xml:space="preserve">105, корп. 1, 105 корп. 2, 105 корп. 3, 105 корп. 4, </w:t>
            </w:r>
            <w:r w:rsidRPr="004D5B9E">
              <w:br/>
              <w:t>107 корп. 1, 107 корп. 2, 107 корп. 3, 107 корп. 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имме 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16 корп. 1, 18, 18 корп. 1, 18 корп. 3, 20, 20 корп. 2, 2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Дзержин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3, 15, 17, 17 корп. 1, 17 корп. 2</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Гимназия № 6"</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Маркс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 3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61, 61 корп. 1, 69 корп. 1, 75, 100, корп. 4, 10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1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2 корп. 1, 172 корп. 2, 172 корп. 3, 174, 174 корп. 1, 176, 177, 181, 183 корп. 4, 19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91, 93, 93 корп. 1, 95, 95 корп. 2, 96, 98, 98 корп. 1, 10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37 корп. 1, 13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вобод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3, 47 корп. 1</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Средняя школа № 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Розы Люксембург</w:t>
            </w:r>
          </w:p>
        </w:tc>
        <w:tc>
          <w:tcPr>
            <w:tcW w:w="6378" w:type="dxa"/>
            <w:gridSpan w:val="4"/>
            <w:tcMar>
              <w:top w:w="62" w:type="dxa"/>
              <w:left w:w="102" w:type="dxa"/>
              <w:bottom w:w="102" w:type="dxa"/>
              <w:right w:w="62" w:type="dxa"/>
            </w:tcMar>
          </w:tcPr>
          <w:p w:rsidR="000B4535" w:rsidRPr="004D5B9E" w:rsidRDefault="0042767E" w:rsidP="0042767E">
            <w:pPr>
              <w:widowControl w:val="0"/>
              <w:autoSpaceDE w:val="0"/>
              <w:autoSpaceDN w:val="0"/>
              <w:adjustRightInd w:val="0"/>
            </w:pPr>
            <w:r w:rsidRPr="002673C0">
              <w:rPr>
                <w:spacing w:val="-4"/>
              </w:rPr>
              <w:t>54,</w:t>
            </w:r>
            <w:r w:rsidRPr="002673C0">
              <w:rPr>
                <w:i/>
                <w:spacing w:val="-4"/>
              </w:rPr>
              <w:t xml:space="preserve"> </w:t>
            </w:r>
            <w:r w:rsidRPr="002673C0">
              <w:rPr>
                <w:spacing w:val="-4"/>
              </w:rPr>
              <w:t>56,</w:t>
            </w:r>
            <w:r w:rsidRPr="002673C0">
              <w:rPr>
                <w:i/>
                <w:spacing w:val="-4"/>
              </w:rPr>
              <w:t xml:space="preserve"> </w:t>
            </w:r>
            <w:r w:rsidRPr="002673C0">
              <w:rPr>
                <w:spacing w:val="-4"/>
              </w:rPr>
              <w:t>56 корп. 1</w:t>
            </w:r>
            <w:r w:rsidRPr="002673C0">
              <w:rPr>
                <w:i/>
                <w:spacing w:val="-4"/>
              </w:rPr>
              <w:t xml:space="preserve">, </w:t>
            </w:r>
            <w:r w:rsidRPr="002673C0">
              <w:rPr>
                <w:spacing w:val="-4"/>
              </w:rPr>
              <w:t>58, 58 корп. 1, 60, 61, 62</w:t>
            </w:r>
            <w:r w:rsidRPr="002673C0">
              <w:rPr>
                <w:b/>
                <w:i/>
                <w:spacing w:val="-4"/>
              </w:rPr>
              <w:t>,</w:t>
            </w:r>
            <w:r w:rsidRPr="002673C0">
              <w:rPr>
                <w:spacing w:val="-4"/>
              </w:rPr>
              <w:t xml:space="preserve"> 63, 63 корп. 1, 65, 65 корп. 1, 66, 67, 68, 68 корп. 1, 69, 70, 70 корп. 2, 70 корп. 3, 71, 72, 72 корп. 1, 73, 73 корп. 1, 73 корп. 2, 74, 74 корп. 1, 75, 76</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Обводный канал</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2673C0">
              <w:t>14, 16, 16 корп. 1, 18, 20, 20 корп. 2, 22, 22 корп. 2, 24, 26, 26 корп.</w:t>
            </w:r>
            <w:r w:rsidR="005E5551">
              <w:t xml:space="preserve"> 1, 26 корп. 2, 26 корп. 3, 32, 34, 36, 36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ыучей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2673C0">
              <w:t>55, 55 корп. 1, 57, 57 корп. 1, 59, 59 корп. 1, 59 корп. 2, 64, 66, 68, 70, 72, 74, 76, 78, 80, 82, 84, 86, 8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Улица Володарского</w:t>
            </w:r>
          </w:p>
        </w:tc>
        <w:tc>
          <w:tcPr>
            <w:tcW w:w="6378" w:type="dxa"/>
            <w:gridSpan w:val="4"/>
            <w:tcMar>
              <w:top w:w="62" w:type="dxa"/>
              <w:left w:w="102" w:type="dxa"/>
              <w:bottom w:w="102" w:type="dxa"/>
              <w:right w:w="62" w:type="dxa"/>
            </w:tcMar>
          </w:tcPr>
          <w:p w:rsidR="000B4535" w:rsidRPr="0028000B" w:rsidRDefault="000B4535" w:rsidP="00E948DB">
            <w:pPr>
              <w:widowControl w:val="0"/>
              <w:autoSpaceDE w:val="0"/>
              <w:autoSpaceDN w:val="0"/>
              <w:adjustRightInd w:val="0"/>
            </w:pPr>
            <w:r w:rsidRPr="0028000B">
              <w:t xml:space="preserve">74, 76, 78, 80, 80 корп. 1 </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еверодви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63, 65, 67, 68, 68 корп. 1, 68 корп. 2, 69, 70, 71, 73, 74, </w:t>
            </w:r>
            <w:r w:rsidRPr="004D5B9E">
              <w:br/>
              <w:t>74 корп. 1, 75, 76, 7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 Суфтин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2 корп. 1, 3, 4, 5, 6, 7, 7 корп. 1, 8, 8 корп. 1, 9, 10, 11, 12, 13, 13 корп. 1, 14, 15, 15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фтина 1-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3, 4, 5, 6, 6 корп. 1, 7, 8, 9, 1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отлас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3, 4, 5, 6, 7, 7 корп. 1, 9, 10, 11, 12, 13, 14, 16, 20, 22, 24, 24 корп. 1, 26, 2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Шабалина А.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7, 9, 11, 13, 15, 17, 19, 21, 23 корп. 2</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0B4535">
            <w:pPr>
              <w:tabs>
                <w:tab w:val="left" w:pos="9000"/>
                <w:tab w:val="left" w:pos="9720"/>
              </w:tabs>
              <w:rPr>
                <w:bCs/>
              </w:rPr>
            </w:pP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Средняя школа № 9"</w:t>
            </w:r>
          </w:p>
          <w:p w:rsidR="000B4535" w:rsidRDefault="000B4535" w:rsidP="004D5B9E">
            <w:pPr>
              <w:jc w:val="center"/>
            </w:pPr>
            <w:r w:rsidRPr="004D5B9E">
              <w:t>(ул. 23-й Гвардейской дивизии, д. 9)</w:t>
            </w:r>
          </w:p>
          <w:tbl>
            <w:tblPr>
              <w:tblW w:w="9628" w:type="dxa"/>
              <w:tblInd w:w="40"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олодарского</w:t>
                  </w:r>
                </w:p>
              </w:tc>
              <w:tc>
                <w:tcPr>
                  <w:tcW w:w="6350" w:type="dxa"/>
                  <w:tcMar>
                    <w:top w:w="62" w:type="dxa"/>
                    <w:left w:w="102" w:type="dxa"/>
                    <w:bottom w:w="102" w:type="dxa"/>
                    <w:right w:w="62" w:type="dxa"/>
                  </w:tcMar>
                </w:tcPr>
                <w:p w:rsidR="000B4535" w:rsidRPr="000B715E" w:rsidRDefault="000B4535" w:rsidP="003B45D9">
                  <w:pPr>
                    <w:widowControl w:val="0"/>
                    <w:autoSpaceDE w:val="0"/>
                    <w:autoSpaceDN w:val="0"/>
                    <w:adjustRightInd w:val="0"/>
                  </w:pPr>
                  <w:r w:rsidRPr="000B715E">
                    <w:t xml:space="preserve">8, 10, 11, 12, 12 корп. 1, 12 корп. 2, </w:t>
                  </w:r>
                  <w:r w:rsidR="00041DD3" w:rsidRPr="000B715E">
                    <w:t xml:space="preserve">14, </w:t>
                  </w:r>
                  <w:r w:rsidRPr="000B715E">
                    <w:t>17, 19, 21, 23,</w:t>
                  </w:r>
                  <w:r w:rsidR="00D116E7" w:rsidRPr="000B715E">
                    <w:t xml:space="preserve"> </w:t>
                  </w:r>
                  <w:r w:rsidRPr="000B715E">
                    <w:t>36 корп. 1, 38, 48, 50, 58, 58 корп. 1, 66, 66 корп. 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ыучейского</w:t>
                  </w:r>
                </w:p>
              </w:tc>
              <w:tc>
                <w:tcPr>
                  <w:tcW w:w="6350" w:type="dxa"/>
                  <w:tcMar>
                    <w:top w:w="62" w:type="dxa"/>
                    <w:left w:w="102" w:type="dxa"/>
                    <w:bottom w:w="102" w:type="dxa"/>
                    <w:right w:w="62" w:type="dxa"/>
                  </w:tcMar>
                </w:tcPr>
                <w:p w:rsidR="000B4535" w:rsidRPr="000B715E" w:rsidRDefault="000B4535" w:rsidP="000B4535">
                  <w:pPr>
                    <w:widowControl w:val="0"/>
                    <w:autoSpaceDE w:val="0"/>
                    <w:autoSpaceDN w:val="0"/>
                    <w:adjustRightInd w:val="0"/>
                  </w:pPr>
                  <w:r w:rsidRPr="000B715E">
                    <w:t>14, 16, 16 корп. 1, 16 корп. 2, 18, 25, 26, 26 корп. 1, 28, 30, 30 корп. 1, 30 корп. 2, 32, 33, 35, 37, 37 корп. 1, 39, 45, 47, 47 корп. 1, 51, 53, 54, 56, 58, 60, 62</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Розы Люксембург</w:t>
                  </w:r>
                </w:p>
              </w:tc>
              <w:tc>
                <w:tcPr>
                  <w:tcW w:w="6350" w:type="dxa"/>
                  <w:tcMar>
                    <w:top w:w="62" w:type="dxa"/>
                    <w:left w:w="102" w:type="dxa"/>
                    <w:bottom w:w="102" w:type="dxa"/>
                    <w:right w:w="62" w:type="dxa"/>
                  </w:tcMar>
                </w:tcPr>
                <w:p w:rsidR="000B4535" w:rsidRPr="000B715E" w:rsidRDefault="000B4535" w:rsidP="000B4535">
                  <w:pPr>
                    <w:widowControl w:val="0"/>
                    <w:autoSpaceDE w:val="0"/>
                    <w:autoSpaceDN w:val="0"/>
                    <w:adjustRightInd w:val="0"/>
                  </w:pPr>
                  <w:r w:rsidRPr="000B715E">
                    <w:t xml:space="preserve">3, 7, 7 корп. 1, 8, 10, 12, 12 корп. 1, 12 корп. 2, 12 корп. 3, 17, 19, 21, 23, 25, 26, 27, 28, 34, 37, 42, 44, 46, 46 корп. 1, </w:t>
                  </w:r>
                  <w:r w:rsidRPr="000B715E">
                    <w:br/>
                    <w:t>46 корп. 2, 46 корп. 3, 48, 50, 50 корп. 1, 52, 53, 55, 57, 59</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ерафимовича</w:t>
                  </w:r>
                </w:p>
              </w:tc>
              <w:tc>
                <w:tcPr>
                  <w:tcW w:w="6350" w:type="dxa"/>
                  <w:tcMar>
                    <w:top w:w="62" w:type="dxa"/>
                    <w:left w:w="102" w:type="dxa"/>
                    <w:bottom w:w="102" w:type="dxa"/>
                    <w:right w:w="62" w:type="dxa"/>
                  </w:tcMar>
                </w:tcPr>
                <w:p w:rsidR="000B4535" w:rsidRPr="000B715E" w:rsidRDefault="000B4535" w:rsidP="00BD1C9E">
                  <w:pPr>
                    <w:widowControl w:val="0"/>
                    <w:autoSpaceDE w:val="0"/>
                    <w:autoSpaceDN w:val="0"/>
                    <w:adjustRightInd w:val="0"/>
                  </w:pPr>
                  <w:r w:rsidRPr="000B715E">
                    <w:t xml:space="preserve">9, 9 корп. 1, 11, 12, 12 корп. 1, 14 корп. 1, 20, 22, 23, 25, 25 корп. 1, 27 корп. 1, 30, 30 корп. 1, 32, 37, 39, 39 корп. 2, 41, 45, 55, 56, 57, 58, 62, 64, 66, 67, 69, </w:t>
                  </w:r>
                  <w:r w:rsidR="00BD1C9E" w:rsidRPr="000B715E">
                    <w:t>7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50" w:type="dxa"/>
                  <w:tcMar>
                    <w:top w:w="62" w:type="dxa"/>
                    <w:left w:w="102" w:type="dxa"/>
                    <w:bottom w:w="102" w:type="dxa"/>
                    <w:right w:w="62" w:type="dxa"/>
                  </w:tcMar>
                </w:tcPr>
                <w:p w:rsidR="000B4535" w:rsidRPr="000B715E" w:rsidRDefault="000B4535" w:rsidP="00BD1C9E">
                  <w:pPr>
                    <w:widowControl w:val="0"/>
                    <w:autoSpaceDE w:val="0"/>
                    <w:autoSpaceDN w:val="0"/>
                    <w:adjustRightInd w:val="0"/>
                  </w:pPr>
                  <w:r w:rsidRPr="000B715E">
                    <w:t xml:space="preserve">12*, 12 корп. 1*, 12 корп. 2*, 14 корп. 1*, 15 корп. 1*, 26, 32, 32 корп. 9, 32 корп. 10, 32 корп. 11, 32 корп. 12, 36, </w:t>
                  </w:r>
                  <w:r w:rsidRPr="000B715E">
                    <w:br/>
                    <w:t>46 корп. 1, 52, 52 корп. 1, 52 корп. 2, 7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0B4535" w:rsidRPr="000B715E" w:rsidRDefault="005D3E87" w:rsidP="00BD1C9E">
                  <w:pPr>
                    <w:widowControl w:val="0"/>
                    <w:autoSpaceDE w:val="0"/>
                    <w:autoSpaceDN w:val="0"/>
                    <w:adjustRightInd w:val="0"/>
                  </w:pPr>
                  <w:r w:rsidRPr="000B715E">
                    <w:t>21*, 27*, 28*, 31*, 33*, 33 корп. 1*, 33 корп. 2*, 33 корп. 3*, 33 корп. 6*, 33 корп. 7*, 33 корп. 8*, 53, 55, 57, 59, 59 корп. 1, 63, 64, 65, 65 корп. 1, 67, 67 корп. 1, 73, 83, 90, 92, 92 корп. 1, 107, 117, 119, 119 корп. 1, 119 корп. 2, 12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Советских космонавтов</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 xml:space="preserve">30, 32, 33 корп. 1, 33 корп. 2, 34, 35, 36, 37, 37 корп. 1, </w:t>
                  </w:r>
                  <w:r>
                    <w:br/>
                  </w:r>
                  <w:r w:rsidRPr="004D5B9E">
                    <w:t xml:space="preserve">37 корп. 2, 37 корп. 3, 37 корп. 4, 38, 40, 42, 46, 47, 48, </w:t>
                  </w:r>
                  <w:r>
                    <w:br/>
                  </w:r>
                  <w:r w:rsidRPr="004D5B9E">
                    <w:t>49 корп. 1, 52, 52 корп. 1, 52 корп. 2, 52 корп. 3, 55, 57</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w:t>
                  </w:r>
                  <w:r>
                    <w:t xml:space="preserve"> </w:t>
                  </w:r>
                  <w:r w:rsidRPr="004D5B9E">
                    <w:t>Иоанна Кронштадтского</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7 корп. 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BD1C9E">
                    <w:t>8 корп.1*,</w:t>
                  </w:r>
                  <w:r>
                    <w:t xml:space="preserve"> </w:t>
                  </w:r>
                  <w:r w:rsidRPr="004D5B9E">
                    <w:t>19, 23, 25, 27, 32, 32 корп. 1, 32 корп. 2, 32 корп. 3, 33, 34, 34 корп. 1, 34 корп. 2, 34 корп. 3, 34 корп. 4, 35, 41, 46, 48, 50, 80, 81, 83</w:t>
                  </w:r>
                  <w:r>
                    <w:t>, 84, 87, 89</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Чумбарова-</w:t>
                  </w:r>
                  <w:r w:rsidRPr="004D5B9E">
                    <w:lastRenderedPageBreak/>
                    <w:t>Лучинского</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lastRenderedPageBreak/>
                    <w:t xml:space="preserve">3, 4, 5, 6, 7, 8, 9, 10, 11, 11 корп. 1, 12, 14, 15, 16, 17, 18, </w:t>
                  </w:r>
                  <w:r>
                    <w:t xml:space="preserve">18 </w:t>
                  </w:r>
                  <w:r>
                    <w:lastRenderedPageBreak/>
                    <w:t xml:space="preserve">корп. 1, </w:t>
                  </w:r>
                  <w:r w:rsidRPr="004D5B9E">
                    <w:t>19, 20</w:t>
                  </w:r>
                  <w:r w:rsidRPr="00BD1C9E">
                    <w:t>, 20 корп. 1,</w:t>
                  </w:r>
                  <w:r>
                    <w:t xml:space="preserve"> </w:t>
                  </w:r>
                  <w:r w:rsidRPr="004D5B9E">
                    <w:t>21, 21 корп. 1, 22, 22 корп. 1, 23, 24</w:t>
                  </w:r>
                  <w:r>
                    <w:t>, 28 корп. 1, 29, 37</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lastRenderedPageBreak/>
                    <w:t>Проспект Обводный канал</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9 корп. 3, 11, 11 корп. 1, 13, 13 корп. 1, 13 корп. 2, 15, 15 корп. 1, 15 корп. 2, 15 корп. 3, 15 корп. 5, 17, 19, 21, 23, 27</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0, 12, 12 корп. 1, 16</w:t>
                  </w:r>
                  <w:r>
                    <w:t>, 18, 21, 23</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еверодвинская</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9, 11, 13 корп. 1, 14, 16, 23, 24, </w:t>
                  </w:r>
                  <w:r>
                    <w:br/>
                  </w:r>
                  <w:r w:rsidRPr="004D5B9E">
                    <w:t>25 корп. 1, 26, 26 корп. 1, 28, 3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t xml:space="preserve">Улица Поморская </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t>14, 16, 22, 24, 24 корп. 1, 26</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ереулок Водников</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303217">
              <w:tc>
                <w:tcPr>
                  <w:tcW w:w="3278"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Урицкого*</w:t>
                  </w:r>
                </w:p>
              </w:tc>
              <w:tc>
                <w:tcPr>
                  <w:tcW w:w="6350"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3, 7, 25 корп. 1, 27, 29, 31, 33, 35, 37, 41</w:t>
                  </w:r>
                </w:p>
              </w:tc>
            </w:tr>
            <w:tr w:rsidR="000B4535" w:rsidRPr="004D5B9E" w:rsidTr="00303217">
              <w:tc>
                <w:tcPr>
                  <w:tcW w:w="3278"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Романа Куликова*</w:t>
                  </w:r>
                </w:p>
              </w:tc>
              <w:tc>
                <w:tcPr>
                  <w:tcW w:w="6350"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Все дома"</w:t>
                  </w:r>
                </w:p>
              </w:tc>
            </w:tr>
            <w:tr w:rsidR="000B4535" w:rsidRPr="004D5B9E" w:rsidTr="000B4535">
              <w:tc>
                <w:tcPr>
                  <w:tcW w:w="9628" w:type="dxa"/>
                  <w:gridSpan w:val="2"/>
                  <w:tcMar>
                    <w:top w:w="62" w:type="dxa"/>
                    <w:left w:w="102" w:type="dxa"/>
                    <w:bottom w:w="102" w:type="dxa"/>
                    <w:right w:w="62" w:type="dxa"/>
                  </w:tcMar>
                </w:tcPr>
                <w:p w:rsidR="000B4535" w:rsidRPr="000B4535" w:rsidRDefault="000B4535" w:rsidP="000B4535">
                  <w:pPr>
                    <w:widowControl w:val="0"/>
                    <w:autoSpaceDE w:val="0"/>
                    <w:autoSpaceDN w:val="0"/>
                    <w:adjustRightInd w:val="0"/>
                    <w:rPr>
                      <w:highlight w:val="green"/>
                    </w:rPr>
                  </w:pPr>
                  <w:r w:rsidRPr="004D5B9E">
                    <w:rPr>
                      <w:bCs/>
                    </w:rPr>
                    <w:t xml:space="preserve">* </w:t>
                  </w:r>
                  <w:r>
                    <w:rPr>
                      <w:bCs/>
                    </w:rPr>
                    <w:t>д</w:t>
                  </w:r>
                  <w:r w:rsidRPr="004D5B9E">
                    <w:rPr>
                      <w:bCs/>
                    </w:rPr>
                    <w:t>ля приема несовершеннолетних граждан в 1 класс</w:t>
                  </w:r>
                </w:p>
              </w:tc>
            </w:tr>
          </w:tbl>
          <w:p w:rsidR="000B4535" w:rsidRPr="004D5B9E" w:rsidRDefault="000B4535" w:rsidP="004D5B9E">
            <w:pPr>
              <w:jc w:val="center"/>
            </w:pP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lastRenderedPageBreak/>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0"</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Тимме Я.</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5, 17, 17 корп. 2, 19, 19 корп. 1, 19 корп. 2, 19 корп. 3, </w:t>
            </w:r>
            <w:r>
              <w:br/>
            </w:r>
            <w:r w:rsidRPr="004D5B9E">
              <w:t>19 корп. 4, 21, 21 корп. 1, 21 корп. 2, 25, 27</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Гайдара</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54 корп. 1, 57 корп. 3, 57 корп. 4</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Воскресенская</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9, 91, 95, 95 корп. 1, 95 корп. 2, 97 корп. 1, 99</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Проезд Приорова Н.Н.</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3</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Логинова</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53, 80</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B4285C" w:rsidP="004D5B9E">
            <w:pPr>
              <w:widowControl w:val="0"/>
              <w:autoSpaceDE w:val="0"/>
              <w:autoSpaceDN w:val="0"/>
              <w:adjustRightInd w:val="0"/>
            </w:pPr>
            <w:r>
              <w:t xml:space="preserve">   </w:t>
            </w:r>
            <w:r w:rsidR="000B4535" w:rsidRPr="004D5B9E">
              <w:t>Улица Попова</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63</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47, 149, 151, 153, 155, 158, 164, 166, 172, 174, 176, </w:t>
            </w:r>
            <w:r>
              <w:br/>
            </w:r>
            <w:r w:rsidRPr="004D5B9E">
              <w:t>178 корп. 1, 181, 183, 18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Советских космонавтов</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05, 107, 109, 111, 112, 112 корп. 1, 114, 118, 120, 146, 148, 154, 169, 17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Обводный канал</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59, 61, 63, 67, 69, 71, 76, 91, 93, 95, 9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год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2, 36, 38, 42, 42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Логин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1, 21 корп. 1, 23, 23 корп. 1, 24, 26, 31, 3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18, 18 корп. 3, 36, 36 корп. 1, 38, 40, 43, 44, 51 корп. 1, 5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4, 24 корп. 1, 26, 27, 29, 32, 34, 4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7, 30, 32, 36, 4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Маркс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9, 41, 43, 45, 47</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lastRenderedPageBreak/>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Основная школа № 12 </w:t>
            </w:r>
            <w:r w:rsidR="000B4535">
              <w:br/>
            </w:r>
            <w:r w:rsidR="000B4535" w:rsidRPr="004D5B9E">
              <w:t>имени Героя Российской Федерации генерал-полковника И.В. Коробов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Аэропорт Архангельск</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Авиацион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3, 4, 5, 6, 7, 8, 11, 12, 33, 35, 68, 103, общежитие офицерского состава, н/у</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1-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2-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3-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4-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4</w:t>
            </w:r>
          </w:p>
          <w:p w:rsidR="000B4535" w:rsidRPr="004D5B9E" w:rsidRDefault="000B4535" w:rsidP="00BC0ABC">
            <w:pPr>
              <w:jc w:val="center"/>
            </w:pPr>
            <w:r w:rsidRPr="004D5B9E">
              <w:t>с углубленным изучением отдельных предметов имени Я.И. Лейцингер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 корп. 1, 4, 10, 12, 16, </w:t>
            </w:r>
            <w:r w:rsidRPr="00BD1C9E">
              <w:t>17*,</w:t>
            </w:r>
            <w:r>
              <w:t xml:space="preserve"> </w:t>
            </w:r>
            <w:r w:rsidRPr="004D5B9E">
              <w:t>18</w:t>
            </w:r>
            <w:r>
              <w:t xml:space="preserve">, </w:t>
            </w:r>
            <w:r w:rsidRPr="00BD1C9E">
              <w:t>19*, 21*, 21 корп. 1*, 23*, 25*, 25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2 корп. 1, 4, 5, 7, 9, 12, 14, 14 корп. 1, 14 корп. 2, 19, 21, 23, 2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Логин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 4, 5, 7, 8, 15, 15 корп. 1, 16, 16 корп. 1, 2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194, 200, 200 корп. 1, 202, 202 корп. 1, 204, 207, 213, </w:t>
            </w:r>
            <w:r>
              <w:br/>
            </w:r>
            <w:r w:rsidRPr="004D5B9E">
              <w:t>214 корп. 1, 216, 219, 220, 222, 222 корп. 1</w:t>
            </w:r>
            <w:r>
              <w:t xml:space="preserve">, </w:t>
            </w:r>
            <w:r w:rsidRPr="00BD1C9E">
              <w:t>224 корп. 1*, 226 корп. 1*, 251*, 253*, 25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10 корп. 1, 112 корп. 1, 11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81, 91 корп. 1, 95, 97, 119</w:t>
            </w:r>
            <w:r>
              <w:t xml:space="preserve">, </w:t>
            </w:r>
            <w:r w:rsidRPr="00BD1C9E">
              <w:t>138 корп. 1*, 140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5, 19, 21, 23, 2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71, 173, 175</w:t>
            </w:r>
            <w:r w:rsidR="003B1FC8">
              <w:t>, 17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55315" w:rsidRDefault="000B4535" w:rsidP="000B4535">
            <w:pPr>
              <w:widowControl w:val="0"/>
              <w:autoSpaceDE w:val="0"/>
              <w:autoSpaceDN w:val="0"/>
              <w:adjustRightInd w:val="0"/>
              <w:rPr>
                <w:b/>
                <w:highlight w:val="green"/>
              </w:rPr>
            </w:pPr>
            <w:r w:rsidRPr="00BD1C9E">
              <w:t>Улица Вологодск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10, 12, 14, 16, 16 корп. 1, 24, 26, 28 корп. 1, 30</w:t>
            </w:r>
          </w:p>
        </w:tc>
      </w:tr>
      <w:tr w:rsidR="000B4535" w:rsidRPr="004D5B9E" w:rsidTr="000B4535">
        <w:trPr>
          <w:gridAfter w:val="1"/>
          <w:wAfter w:w="11" w:type="dxa"/>
        </w:trPr>
        <w:tc>
          <w:tcPr>
            <w:tcW w:w="9628" w:type="dxa"/>
            <w:gridSpan w:val="4"/>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7"</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имме 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1 корп. 1, 9, 9 корп. 1, 9 корп. 2, 9 корп. 3, 1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04, 106, 106 корп. 1, 108, 110, 112, 112 (все корпус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Ижем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0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Шабалина А.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 10, 12, 14, 16, 18, 20, 22, 23, 23 корп. 1, 24, 25, 25 корп. 1, 26, 26 корп. 1, 26 корп. 2, 27, 28, 29, 29 корп. 1, 30, 3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23-й Гвардейской дивизии</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Улица Стрелковая 7-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трелковая 8-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еверодви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0, 81, 82, 82 корп. 1, 83, 84, 85, 87, 89, 89 корп. 1, 91, 93, 95</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ыучей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98, 98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фтина 1-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2, 13</w:t>
            </w:r>
          </w:p>
        </w:tc>
      </w:tr>
      <w:tr w:rsidR="000B4535" w:rsidRPr="004D5B9E" w:rsidTr="00C92FBF">
        <w:tc>
          <w:tcPr>
            <w:tcW w:w="9639" w:type="dxa"/>
            <w:gridSpan w:val="5"/>
            <w:tcMar>
              <w:top w:w="62" w:type="dxa"/>
              <w:left w:w="102" w:type="dxa"/>
              <w:bottom w:w="102" w:type="dxa"/>
              <w:right w:w="62" w:type="dxa"/>
            </w:tcMar>
          </w:tcPr>
          <w:p w:rsidR="000B4535" w:rsidRDefault="000B4535" w:rsidP="00BC0ABC">
            <w:pPr>
              <w:jc w:val="center"/>
            </w:pPr>
          </w:p>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20</w:t>
            </w:r>
          </w:p>
          <w:p w:rsidR="000B4535" w:rsidRPr="004D5B9E" w:rsidRDefault="000B4535" w:rsidP="00BC0ABC">
            <w:pPr>
              <w:jc w:val="center"/>
            </w:pPr>
            <w:r w:rsidRPr="004D5B9E">
              <w:t>имени Героя Советского Союза П.М. Норицына"</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Дзержинс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1, 1 корп. 1, 1 корп. 2, 1 корп. 3, 1 корп. 4, 3, 3 корп. 1, </w:t>
            </w:r>
            <w:r>
              <w:br/>
            </w:r>
            <w:r w:rsidRPr="004D5B9E">
              <w:t>3 корп. 2, 3 корп. 3, 3 корп. 4, 5</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Тимме Я.</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 2 корп. 1, 2 корп. 2, 2 корп. 3, 2 корп. 4, 4, 4 корп. 1, </w:t>
            </w:r>
            <w:r>
              <w:br/>
            </w:r>
            <w:r w:rsidRPr="004D5B9E">
              <w:t>4 корп. 2, 4 корп. 4</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23-й Гвардейской дивизии</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 6, 6 корп. 1, 10, 10 корп. 1, 14, 14 корп. 3</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Уриц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3, 45 корп. 1, 45 корп. 2, 49, 49 корп. 1, 49 корп. 2, 5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Обводный канал</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8, 8 корп. 4, 8 корп. 5, 8 корп. 6, 10 корп. 2, 10 корп. 3, </w:t>
            </w:r>
            <w:r>
              <w:br/>
            </w:r>
            <w:r w:rsidRPr="004D5B9E">
              <w:t>10 корп. 4, 10 корп. 5</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0B4535">
            <w:pPr>
              <w:widowControl w:val="0"/>
              <w:autoSpaceDE w:val="0"/>
              <w:autoSpaceDN w:val="0"/>
              <w:adjustRightInd w:val="0"/>
            </w:pP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Default="00B1137D" w:rsidP="00BC0ABC">
            <w:pPr>
              <w:jc w:val="center"/>
            </w:pPr>
            <w:r>
              <w:t>городского округа</w:t>
            </w:r>
            <w:r w:rsidR="000B4535" w:rsidRPr="004D5B9E">
              <w:t xml:space="preserve"> "Город Архангельск" "Гимназия № 21 имени </w:t>
            </w:r>
            <w:r w:rsidR="000B4535">
              <w:br/>
            </w:r>
            <w:r w:rsidR="000B4535" w:rsidRPr="004D5B9E">
              <w:t>лауреата Нобелевской премии И.А. Бродского"</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spacing w:line="480" w:lineRule="auto"/>
                  </w:pPr>
                  <w:r>
                    <w:t>"</w:t>
                  </w:r>
                  <w:r w:rsidRPr="004D5B9E">
                    <w:t>Проспект Ломоносова</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7 корп. 1, 9 корп. 2, 13, 16, 16 корп. 1, 17 корп. 1, 17 корп. 2, 18, 21, 27, 28, 31, 33, 33 корп. 1, 33 корп. 2, 33 корп. 3, 33 к</w:t>
                  </w:r>
                  <w:r>
                    <w:t>орп. 6, 33 корп. 7, 33 корп. 8</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Урицкого</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2 корп. 1, 3, 6, 6 корп. 1, 6 корп. 2, 7, 20, 22, 24, 25 корп. 1, 26, 27, 29, 31, 33, 35, 36, 37, 40, 41, 42</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Розы Шаниной</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2</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Романа Куликова</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арижской коммуны</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6, 8, 8 корп. 2</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8 корп. 1</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2, 2 корп. 1, 2 корп. 2, 2 корп. 3, 4, 4 корп. 1, 4 корп. 2, 6 корп. 1, 7 корп. 1, 7 корп. 2, 9, 12, 12 корп. 1, 12 к</w:t>
                  </w:r>
                  <w:r>
                    <w:t>орп. 2, 14 корп. 1, 15 корп. 1"</w:t>
                  </w:r>
                </w:p>
              </w:tc>
            </w:tr>
          </w:tbl>
          <w:p w:rsidR="000B4535" w:rsidRPr="004D5B9E" w:rsidRDefault="000B4535" w:rsidP="00BC0ABC">
            <w:pPr>
              <w:jc w:val="center"/>
            </w:pPr>
          </w:p>
        </w:tc>
      </w:tr>
      <w:tr w:rsidR="000B4535" w:rsidRPr="004D5B9E" w:rsidTr="00C92FBF">
        <w:tc>
          <w:tcPr>
            <w:tcW w:w="9639" w:type="dxa"/>
            <w:gridSpan w:val="5"/>
            <w:tcMar>
              <w:top w:w="62" w:type="dxa"/>
              <w:left w:w="102" w:type="dxa"/>
              <w:bottom w:w="102" w:type="dxa"/>
              <w:right w:w="62" w:type="dxa"/>
            </w:tcMar>
          </w:tcPr>
          <w:p w:rsidR="0085264B" w:rsidRDefault="0085264B" w:rsidP="00BC0ABC">
            <w:pPr>
              <w:jc w:val="center"/>
            </w:pPr>
          </w:p>
          <w:p w:rsidR="000B4535" w:rsidRPr="004D5B9E" w:rsidRDefault="000B4535" w:rsidP="00BC0ABC">
            <w:pPr>
              <w:jc w:val="center"/>
            </w:pPr>
            <w:r w:rsidRPr="004D5B9E">
              <w:t>Муниципальное бюджетное общеобразовательное учреждение</w:t>
            </w:r>
          </w:p>
          <w:p w:rsidR="000B4535" w:rsidRDefault="00B1137D" w:rsidP="00BC0ABC">
            <w:pPr>
              <w:widowControl w:val="0"/>
              <w:autoSpaceDE w:val="0"/>
              <w:autoSpaceDN w:val="0"/>
              <w:adjustRightInd w:val="0"/>
              <w:jc w:val="center"/>
            </w:pPr>
            <w:r>
              <w:t>городского округа</w:t>
            </w:r>
            <w:r w:rsidR="000B4535" w:rsidRPr="004D5B9E">
              <w:t xml:space="preserve"> "Город Архангельск" "Средняя школа № 22"</w:t>
            </w:r>
          </w:p>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Проспект Ломоносова</w:t>
                  </w:r>
                </w:p>
              </w:tc>
              <w:tc>
                <w:tcPr>
                  <w:tcW w:w="6378" w:type="dxa"/>
                  <w:tcMar>
                    <w:top w:w="62" w:type="dxa"/>
                    <w:left w:w="102" w:type="dxa"/>
                    <w:bottom w:w="102" w:type="dxa"/>
                    <w:right w:w="62" w:type="dxa"/>
                  </w:tcMar>
                </w:tcPr>
                <w:p w:rsidR="000B4535" w:rsidRPr="004D5B9E" w:rsidRDefault="003B1FC8" w:rsidP="00076BC0">
                  <w:pPr>
                    <w:widowControl w:val="0"/>
                    <w:autoSpaceDE w:val="0"/>
                    <w:autoSpaceDN w:val="0"/>
                    <w:adjustRightInd w:val="0"/>
                  </w:pPr>
                  <w:r>
                    <w:t xml:space="preserve">98, </w:t>
                  </w:r>
                  <w:r w:rsidR="000B4535" w:rsidRPr="004D5B9E">
                    <w:t>126, 131, 140</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lastRenderedPageBreak/>
                    <w:t>Проспект Новгородский</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88, 90, 91, 93, 94, 96, 98, 98 корп. 3, 101 корп. 1, 101 корп. 2, 101 корп. 3, 111, 113, 113 корп. 1, 115, 130, 136</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Проспект Обводный канал</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29, 39</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Володарского</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2673C0">
                    <w:t>43,45, 45 корп. 1, 49, 51, 53, 57, 61, 63, 65, 65 корп.</w:t>
                  </w:r>
                  <w:r w:rsidR="00BD1C9E">
                    <w:t xml:space="preserve"> 1, 65 корп. 2, 67, 67 корп. 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Воскресенская</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 xml:space="preserve">8, 10, 12, 14, </w:t>
                  </w:r>
                  <w:r w:rsidR="00A45C45">
                    <w:t xml:space="preserve">16, </w:t>
                  </w:r>
                  <w:r w:rsidRPr="004D5B9E">
                    <w:t>55, 59, 65 корп. 1, 66 корп.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Поморская</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t>Все дома, кроме 14, 16, 22, 24, 24 корп. 1, 26</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Проспект Советских космонавтов</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2673C0">
                    <w:t>54,</w:t>
                  </w:r>
                  <w:r w:rsidRPr="002673C0">
                    <w:rPr>
                      <w:i/>
                    </w:rPr>
                    <w:t xml:space="preserve"> </w:t>
                  </w:r>
                  <w:r w:rsidR="00720082">
                    <w:t>63, 65</w:t>
                  </w:r>
                  <w:r w:rsidR="00DB6FDE">
                    <w:t xml:space="preserve">, </w:t>
                  </w:r>
                  <w:r w:rsidRPr="002673C0">
                    <w:t>67, 67 корп. 1, 68, 69, с 71 по 10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Проспект Чумбарова-Лучинского</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40, 42, 47, 48, 49, 50, 52</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Свободы</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34, 36, 38, 53, 55, 57, 59, 61 корп. 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Карла Либкнехта</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 xml:space="preserve">8, 10, 14, 16, 18, 18 корп. 1, 18 корп. 2, 22, 34, 48, 50, </w:t>
                  </w:r>
                  <w:r>
                    <w:br/>
                  </w:r>
                  <w:r w:rsidRPr="004D5B9E">
                    <w:t>50 корп. 1, 57</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Карла Маркса</w:t>
                  </w:r>
                </w:p>
              </w:tc>
              <w:tc>
                <w:tcPr>
                  <w:tcW w:w="6378" w:type="dxa"/>
                  <w:tcMar>
                    <w:top w:w="62" w:type="dxa"/>
                    <w:left w:w="102" w:type="dxa"/>
                    <w:bottom w:w="102" w:type="dxa"/>
                    <w:right w:w="62" w:type="dxa"/>
                  </w:tcMar>
                </w:tcPr>
                <w:p w:rsidR="000B4535" w:rsidRPr="004D5B9E" w:rsidRDefault="000B4535" w:rsidP="000A5630">
                  <w:pPr>
                    <w:widowControl w:val="0"/>
                    <w:autoSpaceDE w:val="0"/>
                    <w:autoSpaceDN w:val="0"/>
                    <w:adjustRightInd w:val="0"/>
                  </w:pPr>
                  <w:r w:rsidRPr="004D5B9E">
                    <w:t>40, 42, 44, 46, 51, 54</w:t>
                  </w:r>
                </w:p>
              </w:tc>
            </w:tr>
          </w:tbl>
          <w:p w:rsidR="000B4535" w:rsidRPr="004D5B9E" w:rsidRDefault="000B4535" w:rsidP="00BC0ABC">
            <w:pPr>
              <w:widowControl w:val="0"/>
              <w:autoSpaceDE w:val="0"/>
              <w:autoSpaceDN w:val="0"/>
              <w:adjustRightInd w:val="0"/>
              <w:jc w:val="center"/>
            </w:pPr>
          </w:p>
        </w:tc>
      </w:tr>
      <w:tr w:rsidR="000B4535" w:rsidRPr="004D5B9E" w:rsidTr="00C92FBF">
        <w:tc>
          <w:tcPr>
            <w:tcW w:w="9639" w:type="dxa"/>
            <w:gridSpan w:val="5"/>
            <w:tcMar>
              <w:top w:w="62" w:type="dxa"/>
              <w:left w:w="102" w:type="dxa"/>
              <w:bottom w:w="102" w:type="dxa"/>
              <w:right w:w="62" w:type="dxa"/>
            </w:tcMar>
          </w:tcPr>
          <w:p w:rsidR="000A5630" w:rsidRDefault="000A5630" w:rsidP="000A5630">
            <w:pPr>
              <w:jc w:val="both"/>
            </w:pPr>
            <w:r>
              <w:lastRenderedPageBreak/>
              <w:t xml:space="preserve">    Набережная Северной             71</w:t>
            </w:r>
          </w:p>
          <w:p w:rsidR="000A5630" w:rsidRDefault="000A5630" w:rsidP="000A5630">
            <w:pPr>
              <w:jc w:val="both"/>
            </w:pPr>
            <w:r>
              <w:t xml:space="preserve">    Двины</w:t>
            </w:r>
          </w:p>
          <w:p w:rsidR="000B4535" w:rsidRPr="004D5B9E" w:rsidRDefault="000B4535" w:rsidP="0093110F">
            <w:pPr>
              <w:jc w:val="center"/>
            </w:pPr>
            <w:r w:rsidRPr="004D5B9E">
              <w:t>Муниципальное бюджетное общеобразовательное учреждение</w:t>
            </w:r>
          </w:p>
          <w:p w:rsidR="000B4535" w:rsidRPr="004D5B9E" w:rsidRDefault="00B1137D" w:rsidP="0093110F">
            <w:pPr>
              <w:jc w:val="center"/>
            </w:pPr>
            <w:r>
              <w:t>городского округа</w:t>
            </w:r>
            <w:r w:rsidR="000B4535" w:rsidRPr="004D5B9E">
              <w:t xml:space="preserve"> "Город Архангельск" "Средняя школа № 23 </w:t>
            </w:r>
            <w:r w:rsidR="000B4535" w:rsidRPr="004D5B9E">
              <w:br/>
              <w:t>имени А.С. Пушкин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21 корп. 1, 121 корп. 2, 121 корп. 3, 123, 125 корп. 1, </w:t>
            </w:r>
            <w:r>
              <w:t>137,</w:t>
            </w:r>
            <w:r>
              <w:br/>
            </w:r>
            <w:r w:rsidRPr="004D5B9E">
              <w:t>138 корп. 1, 140 корп. 1, 158, 160, 164, 166, 178, 18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224 корп. 1, 226 корп. 1, 250, 250 корп. 1, 251, 253, 255, </w:t>
            </w:r>
            <w:r>
              <w:br/>
            </w:r>
            <w:r w:rsidRPr="004D5B9E">
              <w:t xml:space="preserve">258, корп. 1, 259, 260 корп. 1, 260 корп. 2, 260 корп. 3, </w:t>
            </w:r>
            <w:r>
              <w:br/>
            </w:r>
            <w:r w:rsidRPr="004D5B9E">
              <w:t>265 корп. 1, 279, 281, 283, 283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2673C0">
              <w:t>116 корп. 1, 118, 118 корп. 1, 118 корп. 2, 118 корп. 3, 12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вор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6, 9, 9 корп. 1, 9 корп. 2, 11 корп. 1, 11 корп. 2, 12, 14, 16, </w:t>
            </w:r>
            <w:r>
              <w:br/>
            </w:r>
            <w:r w:rsidRPr="004D5B9E">
              <w:t>16 корп. 1, 16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Федота Шуб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 20, 24, 32, 34, 42, 42 корп. 1, 44 корп. 2, 46, 5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год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 1 корп. 1, 1 корп. 2, 5, 7, 10, 12, 14, 16, 16 корп. 1, 17, </w:t>
            </w:r>
            <w:r>
              <w:br/>
            </w:r>
            <w:r w:rsidRPr="004D5B9E">
              <w:t xml:space="preserve">24, 25, 26, 28 корп. 1, 30, 33, 39 корп. 1, 41, 41 корп. 1, </w:t>
            </w:r>
            <w:r>
              <w:br/>
            </w:r>
            <w:r w:rsidRPr="004D5B9E">
              <w:t>41 корп. 2, 43 корп. 2, 43 корп. 3, 53, 55, 55 корп.1, 5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 19, 21, 21 корп. 1, 23, 25, 25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Советских космонавтов</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3, 174, 175, 175, корп. 1, 17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86</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Гимназия № 2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Проспект Дзержин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9, 21, 21 корп. 1, 23, 23 корп. 1, 25, 25 корп. 2, 27, 2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имме 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2 корп. 2, 22 корп. 4, 24, 24, корп. 1, 28,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агар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13417A">
              <w:rPr>
                <w:spacing w:val="-4"/>
              </w:rPr>
              <w:t>41, 43, 45, 49, 50, 51, 51, корп. 1, 53, 53 корп. 1, 55, 55 корп. 1,</w:t>
            </w:r>
            <w:r w:rsidRPr="004D5B9E">
              <w:t xml:space="preserve"> 57, 57 корп. 1, 59, 59 корп. 1, 6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езд К.С.</w:t>
            </w:r>
            <w:r>
              <w:t xml:space="preserve"> </w:t>
            </w:r>
            <w:r w:rsidRPr="004D5B9E">
              <w:t>Бадиг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0, 2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Розинг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4, 6, 6 корп. 1, 1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ыко Вылки</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устоозер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Гимназия № 2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рокопия Галуш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9, 19 корп. 1, 19 корп. 2, 23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Московский</w:t>
            </w:r>
          </w:p>
        </w:tc>
        <w:tc>
          <w:tcPr>
            <w:tcW w:w="6350" w:type="dxa"/>
            <w:gridSpan w:val="2"/>
            <w:tcMar>
              <w:top w:w="62" w:type="dxa"/>
              <w:left w:w="102" w:type="dxa"/>
              <w:bottom w:w="102" w:type="dxa"/>
              <w:right w:w="62" w:type="dxa"/>
            </w:tcMar>
          </w:tcPr>
          <w:p w:rsidR="000B4535" w:rsidRPr="004D5B9E" w:rsidRDefault="00F605A5" w:rsidP="004D5B9E">
            <w:pPr>
              <w:widowControl w:val="0"/>
              <w:autoSpaceDE w:val="0"/>
              <w:autoSpaceDN w:val="0"/>
              <w:adjustRightInd w:val="0"/>
            </w:pPr>
            <w:r w:rsidRPr="00F605A5">
              <w:t>41 корп. 1, 41 корп. 2, 43, 43 корп. 1, 43 корп. 3, 45, 45 корп. 1, 47, 50, 52, 5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трелков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24, 24 корп. 1, </w:t>
            </w:r>
            <w:r>
              <w:t xml:space="preserve">24 корп. 2, </w:t>
            </w:r>
            <w:r w:rsidRPr="004D5B9E">
              <w:t xml:space="preserve">25, 25 корп. 1, 26, 26 корп. 1, 26 корп. 2, </w:t>
            </w:r>
            <w:r>
              <w:br/>
            </w:r>
            <w:r w:rsidRPr="004D5B9E">
              <w:t>26 корп. 3, 27, 27 корп. 1, 2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погор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2 корп. 1, 12 корп. 2, </w:t>
            </w:r>
            <w:r>
              <w:t xml:space="preserve">14, 28, </w:t>
            </w:r>
            <w:r w:rsidRPr="004D5B9E">
              <w:t>32</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Средняя школа № 26</w:t>
            </w:r>
          </w:p>
          <w:p w:rsidR="000B4535" w:rsidRPr="004D5B9E" w:rsidRDefault="000B4535" w:rsidP="0013417A">
            <w:pPr>
              <w:jc w:val="center"/>
            </w:pPr>
            <w:r w:rsidRPr="004D5B9E">
              <w:t>имени В.Д. Никитов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265, 265 корп. 1, 265 корп. 2, 265 корп. 3, 265 корп. 4, 267, 279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Никитова</w:t>
            </w:r>
          </w:p>
        </w:tc>
        <w:tc>
          <w:tcPr>
            <w:tcW w:w="6350" w:type="dxa"/>
            <w:gridSpan w:val="2"/>
            <w:tcMar>
              <w:top w:w="62" w:type="dxa"/>
              <w:left w:w="102" w:type="dxa"/>
              <w:bottom w:w="102" w:type="dxa"/>
              <w:right w:w="62" w:type="dxa"/>
            </w:tcMar>
          </w:tcPr>
          <w:p w:rsidR="000B4535" w:rsidRPr="004D5B9E" w:rsidRDefault="00F605A5" w:rsidP="000B4535">
            <w:pPr>
              <w:widowControl w:val="0"/>
              <w:autoSpaceDE w:val="0"/>
              <w:autoSpaceDN w:val="0"/>
              <w:adjustRightInd w:val="0"/>
            </w:pPr>
            <w:r w:rsidRPr="00F605A5">
              <w:t>2, 5, корп. 1, 6, 7 корп. 2, 8, 9 корп. 2, 9 корп. 4, 12, 14, 16, 1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оронина В.И.</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3 корп. 2, 35, 35 корп. 1, 37, 37 корп. 1, 37 корп. 2, 39, 41, 43, 43 корп. 1, 45, 45 корп. 1, 45 корп. 3, 51, 53, 5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апанина</w:t>
            </w:r>
          </w:p>
        </w:tc>
        <w:tc>
          <w:tcPr>
            <w:tcW w:w="6350" w:type="dxa"/>
            <w:gridSpan w:val="2"/>
            <w:tcMar>
              <w:top w:w="62" w:type="dxa"/>
              <w:left w:w="102" w:type="dxa"/>
              <w:bottom w:w="102" w:type="dxa"/>
              <w:right w:w="62" w:type="dxa"/>
            </w:tcMar>
          </w:tcPr>
          <w:p w:rsidR="000B4535" w:rsidRPr="004D5B9E" w:rsidRDefault="00BD1C9E" w:rsidP="00BD1C9E">
            <w:pPr>
              <w:widowControl w:val="0"/>
              <w:autoSpaceDE w:val="0"/>
              <w:autoSpaceDN w:val="0"/>
              <w:adjustRightInd w:val="0"/>
            </w:pPr>
            <w:r>
              <w:t>11, 11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Дачная</w:t>
            </w:r>
          </w:p>
        </w:tc>
        <w:tc>
          <w:tcPr>
            <w:tcW w:w="6350" w:type="dxa"/>
            <w:gridSpan w:val="2"/>
            <w:tcMar>
              <w:top w:w="62" w:type="dxa"/>
              <w:left w:w="102" w:type="dxa"/>
              <w:bottom w:w="102" w:type="dxa"/>
              <w:right w:w="62" w:type="dxa"/>
            </w:tcMar>
          </w:tcPr>
          <w:p w:rsidR="000B4535" w:rsidRPr="004D5B9E" w:rsidRDefault="000B4535" w:rsidP="00614C12">
            <w:pPr>
              <w:widowControl w:val="0"/>
              <w:autoSpaceDE w:val="0"/>
              <w:autoSpaceDN w:val="0"/>
              <w:adjustRightInd w:val="0"/>
            </w:pPr>
            <w:r w:rsidRPr="004D5B9E">
              <w:t xml:space="preserve">10, 12, 30, 34, 36, 38, 40, 42, </w:t>
            </w:r>
            <w:r w:rsidRPr="00614C12">
              <w:t>частный сектор</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Холмогор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33, 33 корп. 1, 33 корп. 2, 33 корп. 3, 33 корп. 4, 35, </w:t>
            </w:r>
            <w:r>
              <w:br/>
            </w:r>
            <w:r w:rsidRPr="004D5B9E">
              <w:t>35 корп. 1, 35 корп. 2, 35 корп. 4, 35 корп. 6, 37, 37 корп. 1, 37 корп. 2, 38, 39, 39 корп. 3, 40, 42</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Средняя школа № 2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с 352 по 44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Октябрь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ир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Улица Николая Остров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Циолков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хо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Зеле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арасова А.П.</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Шкуле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ражда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Дорож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клад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питаль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ривобор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тарожаровихи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расносель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Белогор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иликатчиков</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 1 корп. 1, 1 корп. 2, 1 корп. 3, 2, 2 корп. 2, 2 корп. 3, 3, </w:t>
            </w:r>
            <w:r>
              <w:br/>
            </w:r>
            <w:r w:rsidRPr="004D5B9E">
              <w:t>3, корп. 1, 3 корп. 2, 6, 7, 8, 9,12, 13, 1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ереулок Лявлин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ереулок Бобров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й Ленинградский переулок</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й Ленинградский переулок</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ереулок Конецгор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оселок Силикатны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Территория КИЗ Силикат 1-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Территория КИЗ Силикат 2-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Средняя школа № 2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оронина В.И.</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3, 25, 25 корп. 1, 25 корп. 2, 25 корп. 3, 29, 29 корп. 1, </w:t>
            </w:r>
            <w:r w:rsidRPr="00D510B5">
              <w:t>30 корп. 2, 30 корп. 3, 30 корп. 4,</w:t>
            </w:r>
            <w:r>
              <w:t xml:space="preserve"> </w:t>
            </w:r>
            <w:r w:rsidRPr="004D5B9E">
              <w:t xml:space="preserve">31, 31 корп. 1, 31 корп. 2, 31 корп. 3, </w:t>
            </w:r>
            <w:r w:rsidRPr="00D510B5">
              <w:t>32 корп. 1, 32 корп. 2, 32 корп. 3, 32 корп. 4,</w:t>
            </w:r>
            <w:r>
              <w:t xml:space="preserve"> </w:t>
            </w:r>
            <w:r w:rsidRPr="004D5B9E">
              <w:t>33</w:t>
            </w:r>
            <w:r>
              <w:t xml:space="preserve"> </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Заливн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64, 264 корп. 1, 266, 268 – 277, 277 корп. 1, 277 корп. 2, </w:t>
            </w:r>
            <w:r w:rsidRPr="004D5B9E">
              <w:lastRenderedPageBreak/>
              <w:t xml:space="preserve">279, 279 корп. 1, 281 корп. 1, 283 корп. 1, 285 корп. 1, </w:t>
            </w:r>
            <w:r>
              <w:br/>
            </w:r>
            <w:r w:rsidRPr="004D5B9E">
              <w:t>278 – 306 (четная сторон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lastRenderedPageBreak/>
              <w:t>Улица Папанина</w:t>
            </w:r>
          </w:p>
        </w:tc>
        <w:tc>
          <w:tcPr>
            <w:tcW w:w="6350"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26, 28 корп. 1, 28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Улица Дачная</w:t>
            </w:r>
          </w:p>
        </w:tc>
        <w:tc>
          <w:tcPr>
            <w:tcW w:w="6350" w:type="dxa"/>
            <w:gridSpan w:val="2"/>
            <w:tcMar>
              <w:top w:w="62" w:type="dxa"/>
              <w:left w:w="102" w:type="dxa"/>
              <w:bottom w:w="102" w:type="dxa"/>
              <w:right w:w="62" w:type="dxa"/>
            </w:tcMar>
          </w:tcPr>
          <w:p w:rsidR="000B4535" w:rsidRPr="00D510B5" w:rsidRDefault="00D510B5" w:rsidP="000B4535">
            <w:pPr>
              <w:widowControl w:val="0"/>
              <w:autoSpaceDE w:val="0"/>
              <w:autoSpaceDN w:val="0"/>
              <w:adjustRightInd w:val="0"/>
            </w:pPr>
            <w:r w:rsidRPr="00D510B5">
              <w:t>1*, 3*, 4*, 4 корп. 1*, 4 корп. 3*, 5*, 7*, 13*, 16*, 19*, 20*, 22*, 24*, 25*, 26*, 27*, 28*, 29*, 31*, 31 корп. 1*, 32*, 33*, 35*, 37*, 39*, 41*, 43*, 46, 47*, 49 корп. 2*, 49 корп. 3*, 49 корп. 4*, 50*,  51, 51 корп. 1*, 51 корп. 2*, 53, 53 корп. 1, 57, 57 корп. 1, 57 корп. 2, 57 корп. 3, 64, 64 корп. 2, частный сектор</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Улица Русанова</w:t>
            </w:r>
          </w:p>
        </w:tc>
        <w:tc>
          <w:tcPr>
            <w:tcW w:w="6350"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7, 15, 17, 17 корп. 1, 17 корп. 2, 19, 19 корп. 1, 19 корп. 2, 19 корп. 3, 2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Улица Лучевая</w:t>
            </w:r>
          </w:p>
        </w:tc>
        <w:tc>
          <w:tcPr>
            <w:tcW w:w="6350"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91CDC">
            <w:pPr>
              <w:widowControl w:val="0"/>
              <w:autoSpaceDE w:val="0"/>
              <w:autoSpaceDN w:val="0"/>
              <w:adjustRightInd w:val="0"/>
            </w:pPr>
            <w:r w:rsidRPr="00D510B5">
              <w:t>Территория СНТ Малинка</w:t>
            </w:r>
          </w:p>
        </w:tc>
        <w:tc>
          <w:tcPr>
            <w:tcW w:w="6350" w:type="dxa"/>
            <w:gridSpan w:val="2"/>
            <w:tcMar>
              <w:top w:w="62" w:type="dxa"/>
              <w:left w:w="102" w:type="dxa"/>
              <w:bottom w:w="102" w:type="dxa"/>
              <w:right w:w="62" w:type="dxa"/>
            </w:tcMar>
          </w:tcPr>
          <w:p w:rsidR="00D510B5" w:rsidRPr="00D510B5" w:rsidRDefault="00D510B5" w:rsidP="00091CDC">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Улицы Бутыгин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Улица Дон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Улица Деревообделочников*</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Калинин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Ленин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Проспект Ленинградский*</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С 161 по 24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Лугов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Молодеж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олюс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очтов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Республикан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Россий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Ураль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Холмогор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3, 5, 7, 9, 11, 13, 15, 16, 16 корп. 1, 17, 19, 21, 23, 25, 27, 28, 30, 3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Чкалов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риреч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инеж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Мин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Танкистов*</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Спортив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Строитель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lastRenderedPageBreak/>
              <w:t>Улица Дружбы*</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Лермонтов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рибреж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Трудов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Машиностроителей*</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Сплав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есча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Кузнеч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Территория СНТ Виченк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0B4535">
        <w:trPr>
          <w:gridAfter w:val="1"/>
          <w:wAfter w:w="11" w:type="dxa"/>
        </w:trPr>
        <w:tc>
          <w:tcPr>
            <w:tcW w:w="9628" w:type="dxa"/>
            <w:gridSpan w:val="4"/>
            <w:tcMar>
              <w:top w:w="62" w:type="dxa"/>
              <w:left w:w="102" w:type="dxa"/>
              <w:bottom w:w="102" w:type="dxa"/>
              <w:right w:w="62" w:type="dxa"/>
            </w:tcMar>
          </w:tcPr>
          <w:p w:rsidR="00D510B5" w:rsidRPr="004D5B9E" w:rsidRDefault="00D510B5" w:rsidP="000B4535">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312 по 350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волюц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чтовый тракт</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шк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л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нонова И.Г.</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ронина В.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 2 корп. 1, 4, 6, 6 корп. 1, 8, 8 корп. 1, 10, 10 корп. 1, 12, </w:t>
            </w:r>
            <w:r>
              <w:br/>
            </w:r>
            <w:r w:rsidRPr="004D5B9E">
              <w:t>12 корп. 1, 14, 14 корп. 1, 15, 17, 18 корп. 1, 19, 20 корп. 1, 22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варт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Улица Русанов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8, 10, 12, 14, 16, 18, 20, 22, 22 корп. 1, 24, 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Жосу</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стостроителе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горо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льшая Юрас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лая Юрас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говец</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Локомоти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 СНТ Лото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w:t>
            </w:r>
          </w:p>
          <w:p w:rsidR="00D510B5" w:rsidRPr="004D5B9E" w:rsidRDefault="00D510B5" w:rsidP="0013417A">
            <w:pPr>
              <w:jc w:val="center"/>
            </w:pPr>
            <w:r w:rsidRPr="004D5B9E">
              <w:t>"Архангельская средняя школа Соловецких юнг"</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Прокопия Галуш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2, 14, 21, 21, корп. 1, 24, 24 корп. 1, 25, 26, 26 корп. 1, 28, 28 корп. 2, 28 корп. 3, 28 корп. 4, 30, 30 корп. 1, 30 корп. 2, 32, 32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br w:type="page"/>
              <w:t>Улица Полины Осипенк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я четная сторо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Энтузиа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24 по 5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е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Емельяна Пугач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Московский</w:t>
            </w:r>
          </w:p>
        </w:tc>
        <w:tc>
          <w:tcPr>
            <w:tcW w:w="6350" w:type="dxa"/>
            <w:gridSpan w:val="2"/>
            <w:tcMar>
              <w:top w:w="62" w:type="dxa"/>
              <w:left w:w="102" w:type="dxa"/>
              <w:bottom w:w="102" w:type="dxa"/>
              <w:right w:w="62" w:type="dxa"/>
            </w:tcMar>
          </w:tcPr>
          <w:p w:rsidR="00D510B5" w:rsidRPr="004D5B9E" w:rsidRDefault="00F605A5" w:rsidP="004D5B9E">
            <w:pPr>
              <w:widowControl w:val="0"/>
              <w:autoSpaceDE w:val="0"/>
              <w:autoSpaceDN w:val="0"/>
              <w:adjustRightInd w:val="0"/>
            </w:pPr>
            <w:r w:rsidRPr="00F605A5">
              <w:t>43, 43 корп. 3, 45, 50, 52, 54, 55, 55 корп. 1, 55 корп. 2, 55 корп. 3, 55 корп. 4, 55 корп. 5, 55 корп. 6, 5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пог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 xml:space="preserve">12 корп. 1, </w:t>
            </w:r>
            <w:r w:rsidRPr="004D5B9E">
              <w:t xml:space="preserve">12 корп. 2, </w:t>
            </w:r>
            <w:r>
              <w:t xml:space="preserve">14, </w:t>
            </w:r>
            <w:r w:rsidRPr="004D5B9E">
              <w:t xml:space="preserve">28, </w:t>
            </w:r>
            <w:r w:rsidR="00E12E68">
              <w:t xml:space="preserve">28 корп. 1, 28 корп. 2, </w:t>
            </w:r>
            <w:r w:rsidRPr="004D5B9E">
              <w:t>32</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23-й Гвардейской дивиз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7,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114, 116, 116 корп. 2, 116 корп. 3, 118, 118 корп. 1, </w:t>
            </w:r>
            <w:r>
              <w:br/>
            </w:r>
            <w:r w:rsidRPr="004D5B9E">
              <w:t>118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мме 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 6 корп. 3, 8, 8 корп. 1, 8 корп. 2, 10, 10 корп. 1, 10 корп. 2, 10 корп. 3, 10 корп. 4,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Дзержин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7 корп. 1, 7 корп. 2, 7 корп. 3, 9, 9 корп. 1,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Уриц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0, 52, 54, 54 корп. 1, 56, 68, 68 корп. 1, 68 корп. 2, 7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мольный Буя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1, 23, 2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Обводный кан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4</w:t>
            </w:r>
          </w:p>
          <w:p w:rsidR="00D510B5" w:rsidRPr="004D5B9E" w:rsidRDefault="00D510B5" w:rsidP="0013417A">
            <w:pPr>
              <w:jc w:val="center"/>
            </w:pPr>
            <w:r w:rsidRPr="004D5B9E">
              <w:t>имени А.И. Клепач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вокз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Железнодоро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гистр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лепа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комотив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яг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тора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w:t>
            </w:r>
            <w:r>
              <w:t xml:space="preserve"> </w:t>
            </w:r>
            <w:r w:rsidRPr="004D5B9E">
              <w:t>2,</w:t>
            </w:r>
            <w:r>
              <w:t xml:space="preserve"> </w:t>
            </w:r>
            <w:r w:rsidRPr="004D5B9E">
              <w:t>3,</w:t>
            </w:r>
            <w:r>
              <w:t xml:space="preserve"> </w:t>
            </w:r>
            <w:r w:rsidRPr="004D5B9E">
              <w:t>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реть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ст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Деп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грани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 – 1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ычег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КИЗ Исакогор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5</w:t>
            </w:r>
          </w:p>
          <w:p w:rsidR="00D510B5" w:rsidRPr="004D5B9E" w:rsidRDefault="00D510B5" w:rsidP="0013417A">
            <w:pPr>
              <w:jc w:val="center"/>
            </w:pPr>
            <w:r w:rsidRPr="004D5B9E">
              <w:t>имени Героя Советского Союза П.И. Галуш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29</w:t>
            </w:r>
            <w:r>
              <w:t xml:space="preserve"> </w:t>
            </w:r>
            <w:r w:rsidRPr="004D5B9E">
              <w:t>по 1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ой Звезд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оператив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огол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опильщ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селк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енку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Энтузиа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1 по 2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екрас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вощ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едора Абрам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копия Галуш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5, 9, 9 корп. 1, 9 корп. 2,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ины Осипенк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я нечетная сторо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ктябрят</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адовая поля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8 –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абоч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рвома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Московский</w:t>
            </w:r>
          </w:p>
        </w:tc>
        <w:tc>
          <w:tcPr>
            <w:tcW w:w="6350" w:type="dxa"/>
            <w:gridSpan w:val="2"/>
            <w:tcMar>
              <w:top w:w="62" w:type="dxa"/>
              <w:left w:w="102" w:type="dxa"/>
              <w:bottom w:w="102" w:type="dxa"/>
              <w:right w:w="62" w:type="dxa"/>
            </w:tcMar>
          </w:tcPr>
          <w:p w:rsidR="00D510B5" w:rsidRPr="004D5B9E" w:rsidRDefault="00F605A5" w:rsidP="004D5B9E">
            <w:pPr>
              <w:widowControl w:val="0"/>
              <w:autoSpaceDE w:val="0"/>
              <w:autoSpaceDN w:val="0"/>
              <w:adjustRightInd w:val="0"/>
            </w:pPr>
            <w:r w:rsidRPr="00F605A5">
              <w:t xml:space="preserve">40, 43, 43 корп. 3, 45, 50, 52, 54, 55, 55 корп. 1, </w:t>
            </w:r>
            <w:r w:rsidRPr="00F605A5">
              <w:br/>
              <w:t xml:space="preserve">55 корп. 2, 55 корп. 3, 55 корп. 4, 55 корп. 5, </w:t>
            </w:r>
            <w:r w:rsidRPr="00F605A5">
              <w:br/>
              <w:t>55 корп. 6, 5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пог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12 корп. 1, 12 корп. 2, </w:t>
            </w:r>
            <w:r>
              <w:t xml:space="preserve">14, 28, </w:t>
            </w:r>
            <w:r w:rsidRPr="004D5B9E">
              <w:t>32</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D7A69">
            <w:pPr>
              <w:jc w:val="center"/>
            </w:pPr>
            <w:r w:rsidRPr="004D5B9E">
              <w:t>Муниципальное бюджетное общеобразовательное учреждение</w:t>
            </w:r>
          </w:p>
          <w:p w:rsidR="00D510B5" w:rsidRPr="004D5B9E" w:rsidRDefault="00B1137D" w:rsidP="000D7A69">
            <w:pPr>
              <w:jc w:val="center"/>
            </w:pPr>
            <w:r>
              <w:t>городского округа</w:t>
            </w:r>
            <w:r w:rsidR="00D510B5" w:rsidRPr="004D5B9E">
              <w:t xml:space="preserve"> "Город Архангельск" "Средняя школа № 36</w:t>
            </w:r>
          </w:p>
          <w:p w:rsidR="00D510B5" w:rsidRDefault="00D510B5" w:rsidP="000D7A69">
            <w:pPr>
              <w:jc w:val="center"/>
            </w:pPr>
            <w:r w:rsidRPr="004D5B9E">
              <w:t>имени Героя Советского Союза П.В. Усова"</w:t>
            </w:r>
          </w:p>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w:t>
                  </w:r>
                  <w:r w:rsidRPr="004D5B9E">
                    <w:t>Улица Смольный Буян</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4, 14 корп. 1, 14 корп. 2, 16, 16 корп. 1, 18, 18 корп. 1, 24, 24 корп. 1, 24 корп. 2, 24 корп. 3, 54, 56, 60, 70</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lastRenderedPageBreak/>
                    <w:t>Улица Коммунальн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2, 4, 5, 7, 7 корп. 1, 9, 9 корп. 1, 1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Павла Усова</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Все дома</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Чапаева</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6, 13</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Ленинградски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С 1 по 23</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Касаткино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3, 5, 5 корп. 1, 6</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Московски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 3, 4, 4 корп. 1, 5, 6, 6 корп. 3, 7, 8, 8 корп. 1, 8 корп. 2, 9, 11, 13, 15, 19, 2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Стрелков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 корп. 1, 1 корп. 2, 3 корп. 1, 4, 5, 5 корп. 1, 7, 7 корп. 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Учитель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 xml:space="preserve">63, 63 корп. 1, 64, 65, 66, 67, 68, 69, 70, 71, 71 корп. 1, </w:t>
                  </w:r>
                  <w:r>
                    <w:br/>
                  </w:r>
                  <w:r w:rsidRPr="004D5B9E">
                    <w:t>71 корп. 2, 72, 72 корп. 1, 73, 73 корп. 1, 74, 76, 78, 80, 82, 84, 84 корп. 1, 86</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Новоквартальн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4, 5, 6, 7, 8, 10, 11, 12, 13, 13 корп. 1, 14, 15, 16 корп. 1, 17, 18, 18 корп. 1, 20, 2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Нагорн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36, 37, 38, 39, 40, 42, 43, 44, 45, 47, 47 корп. 1, 48, 49, 50, 51, 52, 53, 54, 55, 55 корп. 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Урицкого</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D510B5">
                    <w:t>2 корп. 1*, 6*, 6 корп. 1*, 6 корп. 2*, 20*, 22*, 24*, 26*,</w:t>
                  </w:r>
                  <w:r w:rsidRPr="004D5B9E">
                    <w:t xml:space="preserve"> 30, 32 корп. 1,</w:t>
                  </w:r>
                  <w:r>
                    <w:t xml:space="preserve"> </w:t>
                  </w:r>
                  <w:r w:rsidRPr="00D510B5">
                    <w:t>36*, 40*, 42*,</w:t>
                  </w:r>
                  <w:r>
                    <w:t xml:space="preserve"> </w:t>
                  </w:r>
                  <w:r w:rsidRPr="004D5B9E">
                    <w:t>44, 46</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Красноармей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9, 11, 12 корп. 1, 13, 14, 15, 16, 17, 18, 18 корп. 1, 19, 20, 21, 21 корп. 1, 22, 27</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Обводный канал</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5</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Розы Шанино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 xml:space="preserve">1, </w:t>
                  </w:r>
                  <w:r w:rsidRPr="00D510B5">
                    <w:t>2*,</w:t>
                  </w:r>
                  <w:r>
                    <w:t xml:space="preserve"> </w:t>
                  </w:r>
                  <w:r w:rsidRPr="004D5B9E">
                    <w:t>3, 4, 5, 6, 7</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Новгородски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D510B5">
                    <w:t>4</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Ломоносова</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 xml:space="preserve">6, </w:t>
                  </w:r>
                  <w:r w:rsidRPr="00D510B5">
                    <w:t>7 корп. 1*, 9 корп. 2*, 13*, 16*, 16 корп. 1*, 17 корп. 1*, 17 корп. 2*, 18*</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Вель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 2, 3, 5</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Ильин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 xml:space="preserve">1, </w:t>
                  </w:r>
                  <w:r w:rsidRPr="004D5B9E">
                    <w:t>5</w:t>
                  </w:r>
                  <w:r>
                    <w:t>"</w:t>
                  </w:r>
                </w:p>
              </w:tc>
            </w:tr>
            <w:tr w:rsidR="00D510B5" w:rsidRPr="004D5B9E" w:rsidTr="00303217">
              <w:tc>
                <w:tcPr>
                  <w:tcW w:w="3261" w:type="dxa"/>
                  <w:tcMar>
                    <w:top w:w="62" w:type="dxa"/>
                    <w:left w:w="102" w:type="dxa"/>
                    <w:bottom w:w="102" w:type="dxa"/>
                    <w:right w:w="62" w:type="dxa"/>
                  </w:tcMar>
                </w:tcPr>
                <w:p w:rsidR="00D510B5" w:rsidRPr="00D510B5" w:rsidRDefault="00D510B5" w:rsidP="00091CDC">
                  <w:pPr>
                    <w:widowControl w:val="0"/>
                    <w:autoSpaceDE w:val="0"/>
                    <w:autoSpaceDN w:val="0"/>
                    <w:adjustRightInd w:val="0"/>
                  </w:pPr>
                  <w:r w:rsidRPr="00D510B5">
                    <w:t>Улица Парижской коммуны*</w:t>
                  </w:r>
                </w:p>
              </w:tc>
              <w:tc>
                <w:tcPr>
                  <w:tcW w:w="6378" w:type="dxa"/>
                  <w:tcMar>
                    <w:top w:w="62" w:type="dxa"/>
                    <w:left w:w="102" w:type="dxa"/>
                    <w:bottom w:w="102" w:type="dxa"/>
                    <w:right w:w="62" w:type="dxa"/>
                  </w:tcMar>
                </w:tcPr>
                <w:p w:rsidR="00D510B5" w:rsidRPr="00D510B5" w:rsidRDefault="00D510B5" w:rsidP="00091CDC">
                  <w:pPr>
                    <w:widowControl w:val="0"/>
                    <w:autoSpaceDE w:val="0"/>
                    <w:autoSpaceDN w:val="0"/>
                    <w:adjustRightInd w:val="0"/>
                  </w:pPr>
                  <w:r w:rsidRPr="00D510B5">
                    <w:t>6, 8, 8 корп. 2</w:t>
                  </w:r>
                </w:p>
              </w:tc>
            </w:tr>
            <w:tr w:rsidR="00D510B5" w:rsidRPr="004D5B9E" w:rsidTr="00303217">
              <w:tc>
                <w:tcPr>
                  <w:tcW w:w="3261" w:type="dxa"/>
                  <w:tcMar>
                    <w:top w:w="62" w:type="dxa"/>
                    <w:left w:w="102" w:type="dxa"/>
                    <w:bottom w:w="102" w:type="dxa"/>
                    <w:right w:w="62" w:type="dxa"/>
                  </w:tcMar>
                </w:tcPr>
                <w:p w:rsidR="00D510B5" w:rsidRPr="00D510B5" w:rsidRDefault="00D510B5" w:rsidP="00091CDC">
                  <w:pPr>
                    <w:widowControl w:val="0"/>
                    <w:autoSpaceDE w:val="0"/>
                    <w:autoSpaceDN w:val="0"/>
                    <w:adjustRightInd w:val="0"/>
                  </w:pPr>
                  <w:r w:rsidRPr="00D510B5">
                    <w:t>Набережная Северной Двины*</w:t>
                  </w:r>
                </w:p>
              </w:tc>
              <w:tc>
                <w:tcPr>
                  <w:tcW w:w="6378" w:type="dxa"/>
                  <w:tcMar>
                    <w:top w:w="62" w:type="dxa"/>
                    <w:left w:w="102" w:type="dxa"/>
                    <w:bottom w:w="102" w:type="dxa"/>
                    <w:right w:w="62" w:type="dxa"/>
                  </w:tcMar>
                </w:tcPr>
                <w:p w:rsidR="00D510B5" w:rsidRPr="00D510B5" w:rsidRDefault="00D510B5" w:rsidP="00091CDC">
                  <w:pPr>
                    <w:widowControl w:val="0"/>
                    <w:autoSpaceDE w:val="0"/>
                    <w:autoSpaceDN w:val="0"/>
                    <w:adjustRightInd w:val="0"/>
                  </w:pPr>
                  <w:r w:rsidRPr="00D510B5">
                    <w:t>2, 2 корп. 1, 2 корп. 2, 2 корп. 3, 4, 4 корп. 1, 4 корп. 2, 6 к</w:t>
                  </w:r>
                  <w:r w:rsidR="00E431B8">
                    <w:t>орп. 1, 7 корп. 1, 7 корп. 2, 9</w:t>
                  </w:r>
                  <w:r w:rsidRPr="00D510B5">
                    <w:t>"</w:t>
                  </w:r>
                </w:p>
              </w:tc>
            </w:tr>
            <w:tr w:rsidR="00D510B5" w:rsidRPr="004D5B9E" w:rsidTr="00091CDC">
              <w:tc>
                <w:tcPr>
                  <w:tcW w:w="9639" w:type="dxa"/>
                  <w:gridSpan w:val="2"/>
                  <w:tcMar>
                    <w:top w:w="62" w:type="dxa"/>
                    <w:left w:w="102" w:type="dxa"/>
                    <w:bottom w:w="102" w:type="dxa"/>
                    <w:right w:w="62" w:type="dxa"/>
                  </w:tcMar>
                </w:tcPr>
                <w:p w:rsidR="00D510B5" w:rsidRDefault="00D510B5" w:rsidP="00BD1C9E">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bl>
          <w:p w:rsidR="00D510B5" w:rsidRPr="004D5B9E" w:rsidRDefault="00D510B5" w:rsidP="000D7A69">
            <w:pPr>
              <w:jc w:val="center"/>
            </w:pP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0D7A69">
            <w:pPr>
              <w:jc w:val="center"/>
            </w:pPr>
            <w:r w:rsidRPr="004D5B9E">
              <w:lastRenderedPageBreak/>
              <w:t>Муниципальное бюджетное общеобразовательное учреждение</w:t>
            </w:r>
          </w:p>
          <w:p w:rsidR="00D510B5" w:rsidRPr="004D5B9E" w:rsidRDefault="00B1137D" w:rsidP="000D7A69">
            <w:pPr>
              <w:jc w:val="center"/>
            </w:pPr>
            <w:r>
              <w:t>городского округа</w:t>
            </w:r>
            <w:r w:rsidR="00D510B5" w:rsidRPr="004D5B9E">
              <w:t xml:space="preserve"> "Город Архангельск" "Средняя школа № 3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тиз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8, 28 корп. 1, 28 корп. 2, 30, 32, 36, 37, 38, 39, 40, 41, 43, </w:t>
            </w:r>
            <w:r>
              <w:br/>
            </w:r>
            <w:r w:rsidRPr="004D5B9E">
              <w:t>43 корп. 1,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ргави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7, 8, 13, 1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Горь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5, 8, 10, 13, 1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ль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6, 27, 31, 33, 33 корп. 1, 33 корп. 2, 33 корп. 3, 33 корп. 4, 35, 35 к. 1, 35 к. 5, 37, 37 корп. 1, 37 корп. 2, 39, 39 корп. 1, </w:t>
            </w:r>
            <w:r w:rsidRPr="000D7A69">
              <w:rPr>
                <w:spacing w:val="-4"/>
              </w:rPr>
              <w:t>43 корп. 1, 43 корп. 2, 43 корп. 3, 43 корп. 4, 44, 46, 46 корп. 1,</w:t>
            </w:r>
            <w:r w:rsidRPr="004D5B9E">
              <w:t xml:space="preserve"> 50, 50 корп. 1, 50 корп. 2, 50 корп. 3, 54, 54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и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1 корп. 1, 5, 5 корп. 2, 7, 9, 11, 15, 20, 20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6, 17, 18, 19, 20, 21, 2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маршал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2 корп. 1, 4, 4 корп. 1, 5, 6, 7, 8, 8 корп. 1, 9, 10, 12, 16, 17, 18, 19 корп. 1, 20, 24, 2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рджоникидз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3, 3, корп. 1, 5, 5 корп. 1, 7, 8, 8 корп. 1, 13, 13 корп. 1, 14, </w:t>
            </w:r>
            <w:r w:rsidRPr="000D7A69">
              <w:rPr>
                <w:spacing w:val="-4"/>
              </w:rPr>
              <w:t>16, 17, 18, 19, 20, 21, 22, 22 корп. 1, 22 корп. 2, 23, 23 корп. 1,</w:t>
            </w:r>
            <w:r w:rsidRPr="004D5B9E">
              <w:t xml:space="preserve"> 24, 24 корп. 1, 24 корп. 2, 24 корп. 3, 25, 26, 26 корп. 1, </w:t>
            </w:r>
            <w:r>
              <w:br/>
            </w:r>
            <w:r w:rsidRPr="004D5B9E">
              <w:t>26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шк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 4, 4 корп. 2, 5, 9,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льма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корп. 1, 3, 5, 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Хим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5, 11, 11 корп. 1, 13, 15,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еллюло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0 корп. 1, 12, 13, 14, 14 корп. 1, 15, 15 корп. 1, 20, 22, 22 корп. 1, 23, 23 корп. 1, 25, 2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D7A69">
            <w:pPr>
              <w:jc w:val="center"/>
            </w:pPr>
            <w:r w:rsidRPr="004D5B9E">
              <w:t>Муниципальное бюджетное общеобразовательное учреждение</w:t>
            </w:r>
          </w:p>
          <w:p w:rsidR="00D510B5" w:rsidRPr="004D5B9E" w:rsidRDefault="00B1137D" w:rsidP="000D7A69">
            <w:pPr>
              <w:jc w:val="center"/>
            </w:pPr>
            <w:r>
              <w:t>городского округа</w:t>
            </w:r>
            <w:r w:rsidR="00D510B5" w:rsidRPr="004D5B9E">
              <w:t xml:space="preserve"> "Город Архангельск" "Средняя школа № 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и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 10, 23, 23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ль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2 корп. 1, 2 корп. 2, 4, 12, 1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т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 6, 9, 13, 15, 15 корп. 1, 20, 20 корп. 1, 25, 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тиз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6, 12, 12 корп. 1, 12 корп. 2, 1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тузова М.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 4, 9, 11, 13, 15,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ндустри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9, 12, 14, 1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бролюб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12, 15, 16, 17, 18, 18 корп. 1, 20, 22, 24, 28,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Удар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2 корп. 1, 7, 8, 10, 11, 12, 15, 15 корп. 1, 16, 17, 18, 19, 21, 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п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9, 11, 11 корп. 1, 14, 15, 15 корп. 1, 16, 16 корп. 1, 17, 18, 19, 20, 21, 22, 2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бота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5, 7, 9,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чур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8, 10,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усин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9, 11, 13, 15, 19, 21, 23, 25, 2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Средняя школа № 4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Воскрес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5, 75 корп. 1, 77, 79, 81, 81 корп. 1, 85, 85 корп. 1, 8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Обводный канал</w:t>
            </w:r>
          </w:p>
        </w:tc>
        <w:tc>
          <w:tcPr>
            <w:tcW w:w="6350" w:type="dxa"/>
            <w:gridSpan w:val="2"/>
            <w:tcMar>
              <w:top w:w="62" w:type="dxa"/>
              <w:left w:w="102" w:type="dxa"/>
              <w:bottom w:w="102" w:type="dxa"/>
              <w:right w:w="62" w:type="dxa"/>
            </w:tcMar>
          </w:tcPr>
          <w:p w:rsidR="00D510B5" w:rsidRPr="004D5B9E" w:rsidRDefault="00D510B5" w:rsidP="00D510B5">
            <w:pPr>
              <w:widowControl w:val="0"/>
              <w:autoSpaceDE w:val="0"/>
              <w:autoSpaceDN w:val="0"/>
              <w:adjustRightInd w:val="0"/>
            </w:pPr>
            <w:r w:rsidRPr="004D5B9E">
              <w:t xml:space="preserve">48, 48 корп. 1, 50, 52, 54, 56, 58, 58 корп. 1, 58 корп. 2, </w:t>
            </w:r>
            <w:r>
              <w:br/>
            </w:r>
            <w:r w:rsidRPr="004D5B9E">
              <w:t>58 корп. 3, 58 корп. 4, 60 корп. 1, 60 корп. 2, 60 корп. 3,</w:t>
            </w:r>
            <w:r>
              <w:br/>
              <w:t xml:space="preserve">70, </w:t>
            </w:r>
            <w:r w:rsidRPr="004D5B9E">
              <w:t>7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2, 44, 46, 48, 48 корп. 2, 5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езд Приорова Н.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 xml:space="preserve">48, </w:t>
            </w:r>
            <w:r w:rsidRPr="004D5B9E">
              <w:t>50, 52, 52 корп. 1, 52 корп. 2, 54, 56, 5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ги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9, 41, 47, 49, 51, 68, 70, 72, 72 корп. 1, 74, 76, 78, 78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46, 50, 50 корп. 1, 50 корп. 2, 52, 52 корп. 1, 54, 55, 56, </w:t>
            </w:r>
            <w:r>
              <w:br/>
            </w:r>
            <w:r w:rsidRPr="004D5B9E">
              <w:t>56, корп. 1, 56 корп. 2, 56 корп.3, 57, 59, 60, 6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ве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w:t>
            </w:r>
            <w:r>
              <w:t>,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 Суфт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2, 33, 33 корп. 1, 35, 37, 39, 43, 45, 4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Основная школа № 4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кабри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ра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ьмое март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оселок Расчал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Средняя школа № 49</w:t>
            </w:r>
          </w:p>
          <w:p w:rsidR="00D510B5" w:rsidRPr="004D5B9E" w:rsidRDefault="00D510B5" w:rsidP="00AB07CF">
            <w:pPr>
              <w:jc w:val="center"/>
            </w:pPr>
            <w:r w:rsidRPr="004D5B9E">
              <w:t>имени В.Ф. Чудан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икольский</w:t>
            </w:r>
          </w:p>
        </w:tc>
        <w:tc>
          <w:tcPr>
            <w:tcW w:w="6350" w:type="dxa"/>
            <w:gridSpan w:val="2"/>
            <w:tcMar>
              <w:top w:w="62" w:type="dxa"/>
              <w:left w:w="102" w:type="dxa"/>
              <w:bottom w:w="102" w:type="dxa"/>
              <w:right w:w="62" w:type="dxa"/>
            </w:tcMar>
          </w:tcPr>
          <w:p w:rsidR="00D510B5" w:rsidRPr="004D5B9E" w:rsidRDefault="00F605A5" w:rsidP="004D5B9E">
            <w:pPr>
              <w:widowControl w:val="0"/>
              <w:autoSpaceDE w:val="0"/>
              <w:autoSpaceDN w:val="0"/>
              <w:adjustRightInd w:val="0"/>
            </w:pPr>
            <w:r w:rsidRPr="00F605A5">
              <w:t>45, 45 корп. 1, 51, 55 корп. 1, 89, 92, 94, 110, 112, 114, 116, 124, 126, 132 корп. 1, 134, 134 корп. 1, 136, 140, 148, 15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щер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4, 5, 6, 7, 8, 9, 10, 11, 12, 1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партиза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4, 4 корп. 1, 4 корп. 2, 12, 12 корп. 4, 15, 17 корп. 1, 17 корп. 2, 19, 19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уля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2, 103, 105, 107, 109, 109 корп. 1, 115, 116, 116 корп. 1, 118, 118 корп. 1, 120, 120 корп. 1, 120 корп. 2, 120 корп. 3, 120 корп. 4, 121, 121 корп. 1, 121 корп. 2, 122, 122 корп. 1, 123, 123, корп. 1, 124, 125, 125 корп. 1, 125 корп. 2, 126, 127, 127 корп. 1, 127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51, 51 корп. 1, 53, 55, 55 корп. 1, 55 корп. 2, 57, 59, </w:t>
            </w:r>
            <w:r>
              <w:br/>
            </w:r>
            <w:r w:rsidRPr="004D5B9E">
              <w:t>59 корп. 1, 59 корп. 2, 61, 63, 63 корп. 1, 63 корп. 2, 65, 67, 69, 71, 71, корп. 1, 73, 75, 77, 79, 81, 8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ед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AB07CF">
              <w:rPr>
                <w:spacing w:val="-4"/>
              </w:rPr>
              <w:t>3, 5, 6, 6 корп. 1, 8, 8 корп. 1, 10, 12, 14, 15, 16, 19, 19 корп. 1,</w:t>
            </w:r>
            <w:r w:rsidRPr="004D5B9E">
              <w:t xml:space="preserve"> 20, 20 корп. 1, 20 корп. 2, 22, 22 корп. 1, 24, 27, 28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Челюскин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3 корп. 1, 3 корп. 2, 3 корп. 3, 4, 5, 1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Набережная Георгия Сед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8, 20, 20 корп. 1, 21</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Средняя школа № 50</w:t>
            </w:r>
          </w:p>
          <w:p w:rsidR="00D510B5" w:rsidRPr="004D5B9E" w:rsidRDefault="00D510B5" w:rsidP="00AB07CF">
            <w:pPr>
              <w:jc w:val="center"/>
            </w:pPr>
            <w:r w:rsidRPr="004D5B9E">
              <w:t>имени дважды Героя Советского Союза А.О. Шабал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алявкина</w:t>
            </w:r>
          </w:p>
        </w:tc>
        <w:tc>
          <w:tcPr>
            <w:tcW w:w="6350" w:type="dxa"/>
            <w:gridSpan w:val="2"/>
            <w:tcMar>
              <w:top w:w="62" w:type="dxa"/>
              <w:left w:w="102" w:type="dxa"/>
              <w:bottom w:w="102" w:type="dxa"/>
              <w:right w:w="62" w:type="dxa"/>
            </w:tcMar>
          </w:tcPr>
          <w:p w:rsidR="00D510B5" w:rsidRPr="004D5B9E" w:rsidRDefault="00D510B5" w:rsidP="00D510B5">
            <w:pPr>
              <w:widowControl w:val="0"/>
              <w:autoSpaceDE w:val="0"/>
              <w:autoSpaceDN w:val="0"/>
              <w:adjustRightInd w:val="0"/>
            </w:pPr>
            <w:r w:rsidRPr="004D5B9E">
              <w:t>5, 5 корп.1, 9, 29, 13, 15, 16, 17, 19, 20, 21, 22, 23, 26, 27, 28,</w:t>
            </w:r>
            <w:r>
              <w:t xml:space="preserve"> </w:t>
            </w:r>
            <w:r w:rsidRPr="004D5B9E">
              <w:t>29, 31, 33, 34, 36, 37, 39, 41, 45, 4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офло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33, 37, 37 корп.</w:t>
            </w:r>
            <w:r>
              <w:t xml:space="preserve"> </w:t>
            </w:r>
            <w:r w:rsidRPr="004D5B9E">
              <w:t>1,</w:t>
            </w:r>
            <w:r w:rsidRPr="004D5B9E">
              <w:rPr>
                <w:b/>
              </w:rPr>
              <w:t xml:space="preserve"> </w:t>
            </w:r>
            <w:r w:rsidRPr="004D5B9E">
              <w:t>45, 47, 51, 5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молоку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1, 1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еоргия Ива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Банный переулок 1-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3, 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те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6, 7, 7 корп. 1, 8, 9, 12, 13, 14, 15, 16,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иколь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8, 18 корп. 1, 26, 32 корп. 1, 44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AB07CF">
              <w:rPr>
                <w:spacing w:val="-4"/>
              </w:rPr>
              <w:t>7, 7 корп. 1, 7 корп. 2, 7 корп. 3,11, 11 корп. 1, 15, 15 корп. 1,</w:t>
            </w:r>
            <w:r w:rsidRPr="004D5B9E">
              <w:t xml:space="preserve"> 17, 17 корп. 1, 17 корп. 2, 19, 19 корп. 1, 2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рех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 6 корп. 1, 6 корп. 2, 6 корп. 3, 42, 44, 46, 52, 52 корп. 2, 54, 58, 60, 68, 7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хтус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4 корп. 2, 4 корп. 3, 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аймы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то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пута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поля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ем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рпу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упско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знече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ит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до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хайловой Т.П.</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е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омба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хо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Суха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резе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ко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рктиче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олб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льшезем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ин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Красн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Краснофлот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Пертомин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Физкультурн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й Физкультурны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й Физкультурны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Банный переулок 2-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каш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ло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 3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росла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Ч</w:t>
            </w:r>
            <w:r w:rsidRPr="004D5B9E">
              <w:t>етная сторона 2 – 20, нечетная сторона 1 – 3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стозе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озмыс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як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овозем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4 по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и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вязи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кемовского</w:t>
            </w:r>
          </w:p>
        </w:tc>
        <w:tc>
          <w:tcPr>
            <w:tcW w:w="6350" w:type="dxa"/>
            <w:gridSpan w:val="2"/>
            <w:tcMar>
              <w:top w:w="62" w:type="dxa"/>
              <w:left w:w="102" w:type="dxa"/>
              <w:bottom w:w="102" w:type="dxa"/>
              <w:right w:w="62" w:type="dxa"/>
            </w:tcMar>
          </w:tcPr>
          <w:p w:rsidR="00D510B5" w:rsidRPr="004D5B9E" w:rsidRDefault="00F605A5" w:rsidP="004D5B9E">
            <w:pPr>
              <w:widowControl w:val="0"/>
              <w:autoSpaceDE w:val="0"/>
              <w:autoSpaceDN w:val="0"/>
              <w:adjustRightInd w:val="0"/>
            </w:pPr>
            <w:r w:rsidRPr="00F605A5">
              <w:t>20, 22, 24, 26, 27, 29, 3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вач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2</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03B21">
            <w:pPr>
              <w:jc w:val="center"/>
            </w:pPr>
            <w:r w:rsidRPr="004D5B9E">
              <w:t>Муниципальное бюджетное общеобразовательное учреждение</w:t>
            </w:r>
          </w:p>
          <w:p w:rsidR="00D510B5" w:rsidRPr="004D5B9E" w:rsidRDefault="00B1137D" w:rsidP="00603B21">
            <w:pPr>
              <w:jc w:val="center"/>
            </w:pPr>
            <w:r>
              <w:t>городского округа</w:t>
            </w:r>
            <w:r w:rsidR="00D510B5" w:rsidRPr="004D5B9E">
              <w:t xml:space="preserve"> "Город Архангельск" "Средняя школа № 51</w:t>
            </w:r>
          </w:p>
          <w:p w:rsidR="00D510B5" w:rsidRPr="004D5B9E" w:rsidRDefault="00D510B5" w:rsidP="00603B21">
            <w:pPr>
              <w:jc w:val="center"/>
            </w:pPr>
            <w:r w:rsidRPr="004D5B9E">
              <w:t>имени Ф.А. Абрам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Хим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9, 21, 21 корп. 11, 2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лин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6, 7, 8,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40-летия Великой Побед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3, 4, 5, 5 корп. 2, 6, 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2, 12, корп. 1, 1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тиз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603B21">
              <w:rPr>
                <w:spacing w:val="-4"/>
              </w:rPr>
              <w:t>47, 47 корп. 1, 47 корп. 2, 47 корп. 3, 48, 49, 50, 51, 51 корп. 1,</w:t>
            </w:r>
            <w:r w:rsidRPr="004D5B9E">
              <w:t xml:space="preserve"> 52, 54, 56, 58, 60, 60 корп. 1, 62, 62 корп. 1, 64, 64 корп. 1, 64 корп. 2, 66, 6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нзих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11, 13, 13 корп. 1, 17, 18, 19, 20, 28, 32, 33, 35, 37, 39, 40, 42, 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гового В.Г.</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15, 30</w:t>
            </w:r>
            <w:r w:rsidR="00474E3E">
              <w:t>,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ль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1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арионова С.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5, 16, 20, 26, 3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со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здальцевой В.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х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ИЗ "Целлюлозни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474E3E" w:rsidRPr="004D5B9E" w:rsidTr="00C92FBF">
        <w:trPr>
          <w:gridAfter w:val="1"/>
          <w:wAfter w:w="11" w:type="dxa"/>
        </w:trPr>
        <w:tc>
          <w:tcPr>
            <w:tcW w:w="3278" w:type="dxa"/>
            <w:gridSpan w:val="2"/>
            <w:tcMar>
              <w:top w:w="62" w:type="dxa"/>
              <w:left w:w="102" w:type="dxa"/>
              <w:bottom w:w="102" w:type="dxa"/>
              <w:right w:w="62" w:type="dxa"/>
            </w:tcMar>
          </w:tcPr>
          <w:p w:rsidR="00474E3E" w:rsidRPr="004D5B9E" w:rsidRDefault="00474E3E" w:rsidP="004D5B9E">
            <w:pPr>
              <w:widowControl w:val="0"/>
              <w:autoSpaceDE w:val="0"/>
              <w:autoSpaceDN w:val="0"/>
              <w:adjustRightInd w:val="0"/>
            </w:pPr>
            <w:r>
              <w:t>Улица Нижняя Повракульская</w:t>
            </w:r>
          </w:p>
        </w:tc>
        <w:tc>
          <w:tcPr>
            <w:tcW w:w="6350" w:type="dxa"/>
            <w:gridSpan w:val="2"/>
            <w:tcMar>
              <w:top w:w="62" w:type="dxa"/>
              <w:left w:w="102" w:type="dxa"/>
              <w:bottom w:w="102" w:type="dxa"/>
              <w:right w:w="62" w:type="dxa"/>
            </w:tcMar>
          </w:tcPr>
          <w:p w:rsidR="00474E3E" w:rsidRPr="004D5B9E" w:rsidRDefault="00474E3E"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03B21">
            <w:pPr>
              <w:jc w:val="center"/>
            </w:pPr>
            <w:r w:rsidRPr="004D5B9E">
              <w:t>Муниципальное бюджетное общеобразовательное учреждение</w:t>
            </w:r>
          </w:p>
          <w:p w:rsidR="00D510B5" w:rsidRPr="004D5B9E" w:rsidRDefault="00B1137D" w:rsidP="00603B21">
            <w:pPr>
              <w:jc w:val="center"/>
            </w:pPr>
            <w:r>
              <w:t>городского округа</w:t>
            </w:r>
            <w:r w:rsidR="00D510B5" w:rsidRPr="004D5B9E">
              <w:t xml:space="preserve"> "Город Архангельск" "Средняя школа № 52</w:t>
            </w:r>
          </w:p>
          <w:p w:rsidR="00D510B5" w:rsidRPr="004D5B9E" w:rsidRDefault="00D510B5" w:rsidP="00603B21">
            <w:pPr>
              <w:jc w:val="center"/>
            </w:pPr>
            <w:r w:rsidRPr="004D5B9E">
              <w:t>имени Героя Советского Союза Г.И. Катар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Набережная Георгия Сед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8, 9, 11, 11 корп. 1, 12, 13, 15, 15 корп. 1,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ломорской флотил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 2 корп. 2, 4, 4 корп. 4, 4 корп. 5, 4 корп. 6, 6 корп. 1, </w:t>
            </w:r>
            <w:r>
              <w:br/>
            </w:r>
            <w:r w:rsidRPr="004D5B9E">
              <w:t>6 корп. 2, 6 корп. 3, 6 корп. 4,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иколь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1 корп. 1, 37, 37 корп. 1, 39, 41, 43, 52, 53, 54, 57, 70, 70 корп. 1, 72, 72 корп. 1, 74, 78, 78 корп. 1, 80, 86, 86 корп. 2, 88, 9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партиза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6 корп. 1, 14, 14 корп. 1, 16, 16 корп. 1, 17, 18, 20, 22, 28, 30, 32, 34, 3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7, 29, 31, 32, 33, 33 корп. 1, 34, 34 корп. 1, 35, 36, 37, 39, 41, 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елюскин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2, 53, 54, 5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як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рех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Нечетная сторо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молоку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Широ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7, 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овозем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4 - 4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ло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3 – 40,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Яросла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2, 24, 26, 28, 35, 37,3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тар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а Кузнец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еоргия Ива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1, 53, 55 коп.1, 66, 68</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03B21">
            <w:pPr>
              <w:jc w:val="center"/>
            </w:pPr>
            <w:r w:rsidRPr="004D5B9E">
              <w:t>Муниципальное бюджетное общеобразовательное учреждение</w:t>
            </w:r>
          </w:p>
          <w:p w:rsidR="00D510B5" w:rsidRPr="004D5B9E" w:rsidRDefault="00B1137D" w:rsidP="00603B21">
            <w:pPr>
              <w:jc w:val="center"/>
            </w:pPr>
            <w:r>
              <w:t>городского округа</w:t>
            </w:r>
            <w:r w:rsidR="00D510B5" w:rsidRPr="004D5B9E">
              <w:t xml:space="preserve"> "Город Архангельск" "Средняя школа № 5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1" w:name="Par56"/>
            <w:bookmarkEnd w:id="1"/>
            <w:r w:rsidRPr="004D5B9E">
              <w:t>Улица Остров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тра Стрелк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т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ерце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тро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изводстве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ханизатор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ря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акела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юз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уг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ветл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рунз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нг Военно-Морского флот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ирже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ч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овец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Соловецкая, </w:t>
            </w:r>
            <w:r w:rsidRPr="004D5B9E">
              <w:br/>
              <w:t>переулок 1-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овецкая, 2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Соловецкая, </w:t>
            </w:r>
            <w:r w:rsidRPr="004D5B9E">
              <w:br/>
              <w:t>переулок 2-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овецкая,</w:t>
            </w:r>
            <w:r w:rsidRPr="004D5B9E">
              <w:br/>
            </w:r>
            <w:r w:rsidRPr="004D5B9E">
              <w:lastRenderedPageBreak/>
              <w:t>переулок 3-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 xml:space="preserve">Улица Соловецкая, </w:t>
            </w:r>
            <w:r w:rsidRPr="004D5B9E">
              <w:br/>
              <w:t>переулок 4-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льтур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уп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нспор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ыбац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р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Усть-Кривя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дио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вана Ряб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а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0742C5">
            <w:pPr>
              <w:widowControl w:val="0"/>
              <w:autoSpaceDE w:val="0"/>
              <w:autoSpaceDN w:val="0"/>
              <w:adjustRightInd w:val="0"/>
            </w:pPr>
            <w:r w:rsidRPr="004D5B9E">
              <w:t>Улица Л</w:t>
            </w:r>
            <w:r>
              <w:t xml:space="preserve">ьва </w:t>
            </w:r>
            <w:r w:rsidRPr="004D5B9E">
              <w:t>Толст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оводв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з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Бочаг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оэкспор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Двинско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Емец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рт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езж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хо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естив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Деревня Соснов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Красно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Корабельно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Импуль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Елов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Огоне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42C5">
            <w:pPr>
              <w:jc w:val="center"/>
            </w:pPr>
            <w:r w:rsidRPr="004D5B9E">
              <w:lastRenderedPageBreak/>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Средняя школа № 55" </w:t>
            </w:r>
            <w:r w:rsidRPr="004D5B9E">
              <w:br/>
              <w:t>имени А.И. Анощенк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ко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ионе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орг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йка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атр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ьвычег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отехниче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р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хо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враку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горо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стыш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альня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Торгов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Садов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НТ Ваганих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нощенкова А.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4, 4 корп. 1, 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беды</w:t>
            </w:r>
          </w:p>
        </w:tc>
        <w:tc>
          <w:tcPr>
            <w:tcW w:w="6350" w:type="dxa"/>
            <w:gridSpan w:val="2"/>
            <w:tcMar>
              <w:top w:w="62" w:type="dxa"/>
              <w:left w:w="102" w:type="dxa"/>
              <w:bottom w:w="102" w:type="dxa"/>
              <w:right w:w="62" w:type="dxa"/>
            </w:tcMar>
          </w:tcPr>
          <w:p w:rsidR="00D510B5" w:rsidRPr="004D5B9E" w:rsidRDefault="00F605A5" w:rsidP="004D5B9E">
            <w:pPr>
              <w:widowControl w:val="0"/>
              <w:autoSpaceDE w:val="0"/>
              <w:autoSpaceDN w:val="0"/>
              <w:adjustRightInd w:val="0"/>
            </w:pPr>
            <w:r w:rsidRPr="00F605A5">
              <w:t xml:space="preserve">3, 5, 6, 7, 7 корп. 1, 8, 8 корп. 1, 8 корп. 2, 8 корп. 3, </w:t>
            </w:r>
            <w:r w:rsidRPr="00F605A5">
              <w:br/>
              <w:t xml:space="preserve">8 корп. 4, 8 корп. 5, 9, 9 корп. 1, 11, 12, 12 корп. 1, </w:t>
            </w:r>
            <w:r w:rsidRPr="00F605A5">
              <w:br/>
              <w:t xml:space="preserve">12 корп. 2, 12 корп. 3, 12 корп. 4, 13, 15, 15 корп. 1, 17, 18, 18 корп. 1, 18 корп. 2, 18 корп. 3, 19, </w:t>
            </w:r>
            <w:r w:rsidRPr="00F605A5">
              <w:br/>
              <w:t xml:space="preserve">19 корп. 1, 19 корп. 2, 19 корп. 5, 19 корп. 6, </w:t>
            </w:r>
            <w:r w:rsidRPr="00F605A5">
              <w:br/>
              <w:t xml:space="preserve">19 корп. 7, 20, 20 корп. 1, 20 корп. 2, 20 корп. 3, </w:t>
            </w:r>
            <w:r w:rsidRPr="00F605A5">
              <w:br/>
              <w:t xml:space="preserve">20 корп. 4, 21 корп. 1, 22, 23, 24 корп. 1, 24 корп. 2, 25, 27, 28, 28 корп. 1, 30, 30 корп. 1, 31, 31 корп. 1, 32, 32 корп. 1, 34, 36, 36 корп. 1, 37, 37 корп. 1, 38, 39, 40, 40 корп. 1, 46, 48, 50, 52, 54, 56 корп. 1, </w:t>
            </w:r>
            <w:r w:rsidRPr="00F605A5">
              <w:br/>
              <w:t>56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Лесная полян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Дружб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Ваганих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42C5">
            <w:pPr>
              <w:jc w:val="center"/>
            </w:pPr>
            <w:r w:rsidRPr="004D5B9E">
              <w:lastRenderedPageBreak/>
              <w:t>Муниципальное бюджетное общеобразовательное учреждение</w:t>
            </w:r>
            <w:r w:rsidRPr="004D5B9E">
              <w:br/>
              <w:t xml:space="preserve"> </w:t>
            </w:r>
            <w:r w:rsidR="00B1137D">
              <w:t>городского округа</w:t>
            </w:r>
            <w:r w:rsidRPr="004D5B9E">
              <w:t xml:space="preserve"> "Город Архангельск"</w:t>
            </w:r>
          </w:p>
          <w:p w:rsidR="00D510B5" w:rsidRPr="004D5B9E" w:rsidRDefault="00D510B5" w:rsidP="000742C5">
            <w:pPr>
              <w:jc w:val="center"/>
            </w:pPr>
            <w:r w:rsidRPr="004D5B9E">
              <w:t>"Средняя школа № 59 имени Героя Советского Союза М.Е. Родион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беды</w:t>
            </w:r>
          </w:p>
        </w:tc>
        <w:tc>
          <w:tcPr>
            <w:tcW w:w="6350" w:type="dxa"/>
            <w:gridSpan w:val="2"/>
            <w:tcMar>
              <w:top w:w="62" w:type="dxa"/>
              <w:left w:w="102" w:type="dxa"/>
              <w:bottom w:w="102" w:type="dxa"/>
              <w:right w:w="62" w:type="dxa"/>
            </w:tcMar>
          </w:tcPr>
          <w:p w:rsidR="00D510B5" w:rsidRPr="004D5B9E" w:rsidRDefault="00D510B5" w:rsidP="000742C5">
            <w:pPr>
              <w:widowControl w:val="0"/>
              <w:autoSpaceDE w:val="0"/>
              <w:autoSpaceDN w:val="0"/>
              <w:adjustRightInd w:val="0"/>
            </w:pPr>
            <w:r w:rsidRPr="004D5B9E">
              <w:t>Нечетная сторона с 43 по 85</w:t>
            </w:r>
            <w:r>
              <w:t>, ч</w:t>
            </w:r>
            <w:r w:rsidRPr="004D5B9E">
              <w:t>етная сторона с 70 по 15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нессы Арман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ьце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зьмина Н.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адож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ждуречь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а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хаила Нов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осьмо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одио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 1-й проез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 2-й проез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 3-й проез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льшая Двин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питана Хромц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ртов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хан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мидта О.Ю.</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ушеньг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ба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естакова А.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го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Чай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Черемушк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Маслениц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67D3">
            <w:pPr>
              <w:jc w:val="center"/>
            </w:pPr>
            <w:r w:rsidRPr="004D5B9E">
              <w:t>Муниципальное бюджетное общеобразовательное учреждение</w:t>
            </w:r>
          </w:p>
          <w:p w:rsidR="00D510B5" w:rsidRPr="004D5B9E" w:rsidRDefault="00B1137D" w:rsidP="000767D3">
            <w:pPr>
              <w:jc w:val="center"/>
            </w:pPr>
            <w:r>
              <w:t>городского округа</w:t>
            </w:r>
            <w:r w:rsidR="00D510B5" w:rsidRPr="004D5B9E">
              <w:t xml:space="preserve"> "Город Архангельск" "Средняя школа № 6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удьюг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дем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Ка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корп. 1, 2 корп. 2, 2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ро-Ижем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ярной звезд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67D3">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Средняя школа № 62 имени </w:t>
            </w:r>
            <w:r>
              <w:br/>
            </w:r>
            <w:r w:rsidRPr="004D5B9E">
              <w:t>Героя Советского Союза В.Ф. Маргел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ед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9, 31, 33, 35, 35 корп. 1, 35 корп. 2, 36, 37, 37 корп. 1, </w:t>
            </w:r>
            <w:r>
              <w:br/>
            </w:r>
            <w:r w:rsidRPr="004D5B9E">
              <w:t>37 корп. 2, 37 корп. 3, 38, 39, 41 корп. 3, 43, 43 корп. 1, 63, 63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0, 44, 44 корп. 1, 44 корп. 2, 46 корп. 1, 48, 50, 52, 54, 60, 62, 64, 66, 68, 70, 7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а Кузнец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 4, 4 корп. 1, 6, 8, 8 корп. 1, 9, 10, 10 корп. 1, 11, 12, 13, 14, 14 корп. 1, 15, 16, 16 корп. 1, 16 корп. 2, 17, 18, 19, 20, 21, 21 корп. 1, 21 корп. 2, 21 корп. 3, 22, 22 корп. 1, 23, 24, </w:t>
            </w:r>
            <w:r>
              <w:br/>
            </w:r>
            <w:r w:rsidRPr="004D5B9E">
              <w:t>24 корп. 1, 25, 26, 27, 28, 28 корп. 1, 30, 32, 34, 36, 38, 40, 42,</w:t>
            </w:r>
            <w:r>
              <w:t xml:space="preserve"> </w:t>
            </w:r>
            <w:r w:rsidRPr="004D5B9E">
              <w:t>4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я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3, 5, 6, 7, 8, 9, 10, 11, 12, 13, 15, 15 корп. 1, 17, 21, 22, 23, 24, 25, 25 корп. 1, 26, 27, 28, 29, 30, 31, 32, 33, 34, 35, 37, 38, </w:t>
            </w:r>
            <w:r>
              <w:br/>
            </w:r>
            <w:r w:rsidRPr="004D5B9E">
              <w:t>38 корп. 1, 38 корп. 2, 38 корп. 3, 38 корп. 4, 39, 40, 4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росла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5 корп. 1, 46, 48, 48 корп. 1, 50, 52, 52 корп. 1, 52 корп. 2, 52 корп. 3, 54, 55, 56, 57, 59, 61, 61 корп. 1, 61 корп. 2, 63, 67, 73, 73 корп. 1, 75, 77, 79, 81, 8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партиза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1, 33, 35, 37, 39, 4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Усть-Дв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3, 4, 5, 6, 7,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лти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5, 6, 7, 8, 9, 10, 11, 12, 13, 14, 15, 1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щер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4, 14 корп. 1, 15, 16, 17, 19, 19 корп. 1, 21, 21 корп. 1, 22, 23, 23 корп. 1, 24, 25, 26, 27, 28, 29, 30, 31, 3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ре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4, 5, 6, 7, 9, 1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ст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а, 21, 22, 2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льфа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не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Маймаксанское шосс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й Сокольски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67D3">
            <w:pPr>
              <w:jc w:val="center"/>
            </w:pPr>
            <w:r w:rsidRPr="004D5B9E">
              <w:t>Муниципальное бюджетное общеобразовательное учреждение</w:t>
            </w:r>
          </w:p>
          <w:p w:rsidR="00D510B5" w:rsidRPr="004D5B9E" w:rsidRDefault="00B1137D" w:rsidP="000767D3">
            <w:pPr>
              <w:jc w:val="center"/>
            </w:pPr>
            <w:r>
              <w:lastRenderedPageBreak/>
              <w:t>городского округа</w:t>
            </w:r>
            <w:r w:rsidR="00D510B5" w:rsidRPr="004D5B9E">
              <w:t xml:space="preserve"> "Город Архангельск" "Средняя школа № 6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Гидроли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уденного С.М.</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ност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нделе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ельможн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лександра Пет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с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изкультур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уром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варде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ймакс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л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ренлан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бушкина М.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ума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рабе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чина А.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ване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реплавателе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з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мва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Маймаксанское шосс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КИЗ Лет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w:t>
            </w:r>
          </w:p>
          <w:p w:rsidR="00D510B5" w:rsidRPr="004D5B9E" w:rsidRDefault="00D510B5" w:rsidP="00114C54">
            <w:pPr>
              <w:jc w:val="center"/>
            </w:pPr>
            <w:r w:rsidRPr="004D5B9E">
              <w:t>"Основная школа № 69 имени А.А. Ефрем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рвый рабочий кварт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Одиннадцат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евстро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йбыш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трос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Водоем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н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мбинат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р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3, 3 корп. 1, 3 корп. 2, 4, 5, 6, 6 корп. 1, 8, 8 корп. 1, </w:t>
            </w:r>
            <w:r>
              <w:br/>
            </w:r>
            <w:r w:rsidRPr="004D5B9E">
              <w:t>8 корп.</w:t>
            </w:r>
            <w:r>
              <w:t xml:space="preserve"> </w:t>
            </w:r>
            <w:r w:rsidRPr="004D5B9E">
              <w:t>3, 9, 9 корп. 1, 10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Н.Лочех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иглом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еленец</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Default="00D510B5" w:rsidP="00114C54">
            <w:pPr>
              <w:jc w:val="center"/>
            </w:pPr>
          </w:p>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70</w:t>
            </w:r>
          </w:p>
          <w:p w:rsidR="00D510B5" w:rsidRPr="004D5B9E" w:rsidRDefault="00D510B5" w:rsidP="00114C54">
            <w:pPr>
              <w:jc w:val="center"/>
            </w:pPr>
            <w:r w:rsidRPr="004D5B9E">
              <w:t>имени Александра Гр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ЛД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и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рег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бил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му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лизниной К.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еленолуг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5-го авиаполка ГВФ</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Деревня Го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Деревня Гневаш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эропорт Кегостр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4, 38, 39, 40, 4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лександра Гр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егост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6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зле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 6, 7, 9, 10, 11, 12, 13, 16, 17, 2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7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ирпичного завод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торой рабочий кварт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доро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ивид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Цигломенская</w:t>
            </w:r>
          </w:p>
        </w:tc>
        <w:tc>
          <w:tcPr>
            <w:tcW w:w="6350" w:type="dxa"/>
            <w:gridSpan w:val="2"/>
            <w:tcMar>
              <w:top w:w="62" w:type="dxa"/>
              <w:left w:w="102" w:type="dxa"/>
              <w:bottom w:w="102" w:type="dxa"/>
              <w:right w:w="62" w:type="dxa"/>
            </w:tcMar>
          </w:tcPr>
          <w:p w:rsidR="00D510B5" w:rsidRPr="004D5B9E" w:rsidRDefault="00F605A5" w:rsidP="004D5B9E">
            <w:pPr>
              <w:widowControl w:val="0"/>
              <w:autoSpaceDE w:val="0"/>
              <w:autoSpaceDN w:val="0"/>
              <w:adjustRightInd w:val="0"/>
            </w:pPr>
            <w:r w:rsidRPr="00F605A5">
              <w:t>12, 12 корп. 1, 13, 14, 14 корп. 1, 19, 19 корп. 1, 21, 23, 25, 25 корп. 1, 27, 27 корп. 1, 29, 29 корп. 1, 31, 31 корп. 1, 33, 35, 37, 3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1, 13, 13 корп. 1, 15, 17, 23, 25, 27, 27 корп. 1, 29, 31, 33, 35, 37, 3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стошн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Н.</w:t>
            </w:r>
            <w:r>
              <w:t xml:space="preserve"> </w:t>
            </w:r>
            <w:r w:rsidRPr="004D5B9E">
              <w:t>Лочех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9, 11, 11 корп. 1, 1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еленец</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р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7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ов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Северн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тей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ите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р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упик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рейер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рп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r>
              <w:t>Дежнёв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вла Ор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сс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йд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чур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тор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еть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етверт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ирс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неж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бъез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лембаз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нцио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нсформато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Нахим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еньков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а Мака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к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лл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о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8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ава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ч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доремонт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263-й Сивашской дивиз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турм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ычег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грани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100-й дивиз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зе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о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инам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крыт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рот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к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Динам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93 имени </w:t>
            </w:r>
            <w:r w:rsidR="00D510B5">
              <w:br/>
            </w:r>
            <w:r w:rsidR="00D510B5" w:rsidRPr="004D5B9E">
              <w:t>77-ой Гвардейской Московско-Черниговской стрелковой дивизии"</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Лахтинское шосс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рож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во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а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урдее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ентр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Шко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па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й км Северодвинской ветк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тора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95</w:t>
            </w:r>
          </w:p>
          <w:p w:rsidR="00D510B5" w:rsidRPr="004D5B9E" w:rsidRDefault="00D510B5" w:rsidP="00114C54">
            <w:pPr>
              <w:jc w:val="center"/>
            </w:pPr>
            <w:r w:rsidRPr="004D5B9E">
              <w:t>имени П.Г. Луше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ы Бутыг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ревообделоч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Дач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 xml:space="preserve">1, 3, 4, 4 корп. 1, 4 корп. 3, 5, 7, 13, 16, 19, 20, 22, 24, 25, 26, 27, 28, 29, 31, 31, корп. 1, 32, 33, 35, 37, 39, 41, 43, 47, </w:t>
            </w:r>
            <w:r>
              <w:br/>
            </w:r>
            <w:r w:rsidRPr="004D5B9E">
              <w:t>49 корп. 2, 49 корп. 3, 49 корп. 4, 50, 51 корп. 1, 51 корп.</w:t>
            </w:r>
            <w:r>
              <w:t xml:space="preserve"> </w:t>
            </w:r>
            <w:r w:rsidRPr="004D5B9E">
              <w:t>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Калинин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Ленин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С 161 по 24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Лугов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Молодеж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олюс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очтов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Республикан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Россий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Ураль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Холмогор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3, 5, 7, 9, 11, 13, 15, 16, 16 корп. 1, 17, 19, 21, 23, 25, 27, 28, 30, 3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Чкалов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риреч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инеж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Мин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Танкистов</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Спортив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Строитель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Дружбы</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lastRenderedPageBreak/>
              <w:t>Улица Лермонтов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рибреж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Трудов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Машиностроителей</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Сплав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есча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Кузнеч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Территория СНТ Виченк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B1C63">
            <w:pPr>
              <w:spacing w:line="238" w:lineRule="auto"/>
              <w:jc w:val="center"/>
            </w:pPr>
            <w:r w:rsidRPr="004D5B9E">
              <w:t>Муниципальное бюджетное общеобразовательное учреждение</w:t>
            </w:r>
          </w:p>
          <w:p w:rsidR="00D510B5" w:rsidRPr="004D5B9E" w:rsidRDefault="00B1137D" w:rsidP="006B1C63">
            <w:pPr>
              <w:spacing w:line="238" w:lineRule="auto"/>
              <w:jc w:val="center"/>
            </w:pPr>
            <w:r>
              <w:t>городского округа</w:t>
            </w:r>
            <w:r w:rsidR="00D510B5" w:rsidRPr="004D5B9E">
              <w:t xml:space="preserve"> "Город Архангельск"</w:t>
            </w:r>
          </w:p>
          <w:p w:rsidR="00D510B5" w:rsidRPr="004D5B9E" w:rsidRDefault="00D510B5" w:rsidP="006B1C63">
            <w:pPr>
              <w:spacing w:line="238" w:lineRule="auto"/>
              <w:jc w:val="center"/>
            </w:pPr>
            <w:r w:rsidRPr="004D5B9E">
              <w:t>"Эколого-биологический лицей имени академика Н.П. Лавер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C822D4">
            <w:pPr>
              <w:widowControl w:val="0"/>
              <w:autoSpaceDE w:val="0"/>
              <w:autoSpaceDN w:val="0"/>
              <w:adjustRightInd w:val="0"/>
            </w:pPr>
            <w:r w:rsidRPr="004D5B9E">
              <w:t xml:space="preserve">С </w:t>
            </w:r>
            <w:r w:rsidR="00C822D4">
              <w:t>28 корп.1</w:t>
            </w:r>
            <w:r w:rsidRPr="004D5B9E">
              <w:t xml:space="preserve"> по 8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ктябрят</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 4 корп. 1, 4 корп. 2, 4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8 -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абоч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2, 13, 14</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общеобразовательное учреждение</w:t>
            </w:r>
            <w:r>
              <w:t xml:space="preserve"> </w:t>
            </w:r>
            <w:r w:rsidR="00B1137D">
              <w:t>городского округа</w:t>
            </w:r>
            <w:r w:rsidRPr="004D5B9E">
              <w:t xml:space="preserve"> "Город Архангельск"</w:t>
            </w:r>
            <w:r>
              <w:t xml:space="preserve"> </w:t>
            </w:r>
            <w:r w:rsidRPr="004D5B9E">
              <w:t>"Открытая (сменная) школ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2" w:name="Par1630"/>
            <w:bookmarkEnd w:id="2"/>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Центр дополнительного образования</w:t>
            </w:r>
          </w:p>
          <w:p w:rsidR="00D510B5" w:rsidRPr="004D5B9E" w:rsidRDefault="00D510B5" w:rsidP="004D5B9E">
            <w:pPr>
              <w:widowControl w:val="0"/>
              <w:autoSpaceDE w:val="0"/>
              <w:autoSpaceDN w:val="0"/>
              <w:adjustRightInd w:val="0"/>
            </w:pPr>
            <w:r w:rsidRPr="004D5B9E">
              <w:t>детей "Контакт"</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3" w:name="Par1639"/>
            <w:bookmarkEnd w:id="3"/>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Детский (подростковый) центр "Радуг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4" w:name="Par1646"/>
            <w:bookmarkEnd w:id="4"/>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автономное учреждение</w:t>
            </w:r>
            <w:r>
              <w:t xml:space="preserve"> </w:t>
            </w:r>
            <w:r w:rsidRPr="004D5B9E">
              <w:t xml:space="preserve">дополнительного образования </w:t>
            </w:r>
            <w:r w:rsidR="00B1137D">
              <w:t>городского округа</w:t>
            </w:r>
            <w:r>
              <w:t xml:space="preserve"> </w:t>
            </w:r>
            <w:r w:rsidRPr="004D5B9E">
              <w:t>"Город Архангельск" "Центр технического творчества, спорта</w:t>
            </w:r>
            <w:r>
              <w:t xml:space="preserve"> </w:t>
            </w:r>
            <w:r w:rsidRPr="004D5B9E">
              <w:t>и развития детей" "Архангел"</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5" w:name="Par1652"/>
            <w:bookmarkEnd w:id="5"/>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Соломбальский Дом детского творчеств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6" w:name="Par1659"/>
            <w:bookmarkEnd w:id="6"/>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Ломоносовский Дом детского творчеств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7" w:name="Par1665"/>
            <w:bookmarkEnd w:id="7"/>
            <w:r w:rsidRPr="004D5B9E">
              <w:t>Территория городского округа "Город Архангельск"</w:t>
            </w:r>
          </w:p>
        </w:tc>
      </w:tr>
    </w:tbl>
    <w:p w:rsidR="009354AA" w:rsidRDefault="009354AA" w:rsidP="004D5B9E">
      <w:pPr>
        <w:widowControl w:val="0"/>
        <w:autoSpaceDE w:val="0"/>
        <w:autoSpaceDN w:val="0"/>
        <w:adjustRightInd w:val="0"/>
        <w:jc w:val="center"/>
      </w:pPr>
    </w:p>
    <w:p w:rsidR="00114C54" w:rsidRDefault="00114C54" w:rsidP="004D5B9E">
      <w:pPr>
        <w:widowControl w:val="0"/>
        <w:autoSpaceDE w:val="0"/>
        <w:autoSpaceDN w:val="0"/>
        <w:adjustRightInd w:val="0"/>
        <w:jc w:val="center"/>
        <w:rPr>
          <w:sz w:val="28"/>
        </w:rPr>
      </w:pPr>
      <w:r w:rsidRPr="00114C54">
        <w:rPr>
          <w:sz w:val="28"/>
        </w:rPr>
        <w:lastRenderedPageBreak/>
        <w:t>____________</w:t>
      </w:r>
    </w:p>
    <w:p w:rsidR="00C10AA0" w:rsidRDefault="00C10AA0" w:rsidP="004D5B9E">
      <w:pPr>
        <w:widowControl w:val="0"/>
        <w:autoSpaceDE w:val="0"/>
        <w:autoSpaceDN w:val="0"/>
        <w:adjustRightInd w:val="0"/>
        <w:jc w:val="center"/>
        <w:rPr>
          <w:sz w:val="28"/>
        </w:rPr>
      </w:pPr>
    </w:p>
    <w:sectPr w:rsidR="00C10AA0" w:rsidSect="0077250B">
      <w:headerReference w:type="default" r:id="rId7"/>
      <w:pgSz w:w="11906" w:h="16838"/>
      <w:pgMar w:top="1134" w:right="567" w:bottom="1134"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B19" w:rsidRDefault="00025B19" w:rsidP="001D2AB8">
      <w:r>
        <w:separator/>
      </w:r>
    </w:p>
  </w:endnote>
  <w:endnote w:type="continuationSeparator" w:id="0">
    <w:p w:rsidR="00025B19" w:rsidRDefault="00025B19" w:rsidP="001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B19" w:rsidRDefault="00025B19" w:rsidP="001D2AB8">
      <w:r>
        <w:separator/>
      </w:r>
    </w:p>
  </w:footnote>
  <w:footnote w:type="continuationSeparator" w:id="0">
    <w:p w:rsidR="00025B19" w:rsidRDefault="00025B19" w:rsidP="001D2A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782217"/>
      <w:docPartObj>
        <w:docPartGallery w:val="Page Numbers (Top of Page)"/>
        <w:docPartUnique/>
      </w:docPartObj>
    </w:sdtPr>
    <w:sdtEndPr/>
    <w:sdtContent>
      <w:p w:rsidR="00091CDC" w:rsidRDefault="00091CDC">
        <w:pPr>
          <w:pStyle w:val="a6"/>
          <w:jc w:val="center"/>
        </w:pPr>
        <w:r>
          <w:fldChar w:fldCharType="begin"/>
        </w:r>
        <w:r>
          <w:instrText>PAGE   \* MERGEFORMAT</w:instrText>
        </w:r>
        <w:r>
          <w:fldChar w:fldCharType="separate"/>
        </w:r>
        <w:r w:rsidR="00EB1597">
          <w:rPr>
            <w:noProof/>
          </w:rPr>
          <w:t>4</w:t>
        </w:r>
        <w:r>
          <w:fldChar w:fldCharType="end"/>
        </w:r>
      </w:p>
    </w:sdtContent>
  </w:sdt>
  <w:p w:rsidR="00091CDC" w:rsidRDefault="00091CD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4E"/>
    <w:rsid w:val="000244E6"/>
    <w:rsid w:val="00025B19"/>
    <w:rsid w:val="000331B8"/>
    <w:rsid w:val="0004121E"/>
    <w:rsid w:val="00041DD3"/>
    <w:rsid w:val="000720D7"/>
    <w:rsid w:val="000742C5"/>
    <w:rsid w:val="000767D3"/>
    <w:rsid w:val="00076BC0"/>
    <w:rsid w:val="00091CDC"/>
    <w:rsid w:val="000A5630"/>
    <w:rsid w:val="000B4535"/>
    <w:rsid w:val="000B715E"/>
    <w:rsid w:val="000D7A69"/>
    <w:rsid w:val="000E1E79"/>
    <w:rsid w:val="00105AB6"/>
    <w:rsid w:val="00114C54"/>
    <w:rsid w:val="001210CE"/>
    <w:rsid w:val="00130A3C"/>
    <w:rsid w:val="0013417A"/>
    <w:rsid w:val="001343D2"/>
    <w:rsid w:val="001769AB"/>
    <w:rsid w:val="0018730B"/>
    <w:rsid w:val="00197E4E"/>
    <w:rsid w:val="001A5341"/>
    <w:rsid w:val="001B07EB"/>
    <w:rsid w:val="001D2AB8"/>
    <w:rsid w:val="0020127F"/>
    <w:rsid w:val="0021442E"/>
    <w:rsid w:val="00225D5C"/>
    <w:rsid w:val="00256DAE"/>
    <w:rsid w:val="002631F1"/>
    <w:rsid w:val="002673C0"/>
    <w:rsid w:val="00274778"/>
    <w:rsid w:val="0028000B"/>
    <w:rsid w:val="002840A8"/>
    <w:rsid w:val="002B7D1E"/>
    <w:rsid w:val="002E1363"/>
    <w:rsid w:val="002E7BF0"/>
    <w:rsid w:val="002F3503"/>
    <w:rsid w:val="00303217"/>
    <w:rsid w:val="00316C06"/>
    <w:rsid w:val="00327465"/>
    <w:rsid w:val="00331D9B"/>
    <w:rsid w:val="003328AC"/>
    <w:rsid w:val="00361944"/>
    <w:rsid w:val="003651E5"/>
    <w:rsid w:val="00377018"/>
    <w:rsid w:val="00381DF9"/>
    <w:rsid w:val="00387A7E"/>
    <w:rsid w:val="00395999"/>
    <w:rsid w:val="003B1FC8"/>
    <w:rsid w:val="003B45D9"/>
    <w:rsid w:val="003B63AE"/>
    <w:rsid w:val="003E7466"/>
    <w:rsid w:val="00404D39"/>
    <w:rsid w:val="00413483"/>
    <w:rsid w:val="0042767E"/>
    <w:rsid w:val="00432D58"/>
    <w:rsid w:val="004448CF"/>
    <w:rsid w:val="00453AF0"/>
    <w:rsid w:val="00462568"/>
    <w:rsid w:val="0046291C"/>
    <w:rsid w:val="00470E81"/>
    <w:rsid w:val="00474E3E"/>
    <w:rsid w:val="004A39FF"/>
    <w:rsid w:val="004A4311"/>
    <w:rsid w:val="004B41C2"/>
    <w:rsid w:val="004C6DE4"/>
    <w:rsid w:val="004D5B9E"/>
    <w:rsid w:val="004E7952"/>
    <w:rsid w:val="004F3E96"/>
    <w:rsid w:val="004F5E26"/>
    <w:rsid w:val="00520AB0"/>
    <w:rsid w:val="00535AC8"/>
    <w:rsid w:val="005555C5"/>
    <w:rsid w:val="00571006"/>
    <w:rsid w:val="005850D7"/>
    <w:rsid w:val="00594294"/>
    <w:rsid w:val="005A2E04"/>
    <w:rsid w:val="005D3E87"/>
    <w:rsid w:val="005D4EDB"/>
    <w:rsid w:val="005D5452"/>
    <w:rsid w:val="005E5551"/>
    <w:rsid w:val="005F5C0D"/>
    <w:rsid w:val="00603B21"/>
    <w:rsid w:val="00604DE2"/>
    <w:rsid w:val="00614A68"/>
    <w:rsid w:val="00614C12"/>
    <w:rsid w:val="006342EC"/>
    <w:rsid w:val="00687042"/>
    <w:rsid w:val="00693652"/>
    <w:rsid w:val="0069712D"/>
    <w:rsid w:val="006A7C08"/>
    <w:rsid w:val="006B1C63"/>
    <w:rsid w:val="006C6CF5"/>
    <w:rsid w:val="006D2E5F"/>
    <w:rsid w:val="0070363B"/>
    <w:rsid w:val="00710BFF"/>
    <w:rsid w:val="00720082"/>
    <w:rsid w:val="007302A1"/>
    <w:rsid w:val="00732D3C"/>
    <w:rsid w:val="007333A8"/>
    <w:rsid w:val="00737F26"/>
    <w:rsid w:val="00744BEE"/>
    <w:rsid w:val="00752311"/>
    <w:rsid w:val="0075777A"/>
    <w:rsid w:val="00757CAD"/>
    <w:rsid w:val="0077250B"/>
    <w:rsid w:val="007A093F"/>
    <w:rsid w:val="007C2011"/>
    <w:rsid w:val="007C33B7"/>
    <w:rsid w:val="007E6650"/>
    <w:rsid w:val="007F1950"/>
    <w:rsid w:val="00802087"/>
    <w:rsid w:val="0084556B"/>
    <w:rsid w:val="008501DC"/>
    <w:rsid w:val="0085264B"/>
    <w:rsid w:val="00885EF0"/>
    <w:rsid w:val="008A0CE5"/>
    <w:rsid w:val="008B2967"/>
    <w:rsid w:val="008B4E86"/>
    <w:rsid w:val="008F6696"/>
    <w:rsid w:val="00907684"/>
    <w:rsid w:val="00920BF4"/>
    <w:rsid w:val="00923CA4"/>
    <w:rsid w:val="0093110F"/>
    <w:rsid w:val="009354AA"/>
    <w:rsid w:val="009568DB"/>
    <w:rsid w:val="009756F0"/>
    <w:rsid w:val="00993C50"/>
    <w:rsid w:val="00997E20"/>
    <w:rsid w:val="009C14A9"/>
    <w:rsid w:val="009C67B2"/>
    <w:rsid w:val="009D729A"/>
    <w:rsid w:val="00A139B2"/>
    <w:rsid w:val="00A34623"/>
    <w:rsid w:val="00A429E9"/>
    <w:rsid w:val="00A44B31"/>
    <w:rsid w:val="00A45C45"/>
    <w:rsid w:val="00A6318E"/>
    <w:rsid w:val="00AB07CF"/>
    <w:rsid w:val="00AE082F"/>
    <w:rsid w:val="00AF1F5B"/>
    <w:rsid w:val="00B00CD0"/>
    <w:rsid w:val="00B1137D"/>
    <w:rsid w:val="00B143EA"/>
    <w:rsid w:val="00B300D6"/>
    <w:rsid w:val="00B31BE3"/>
    <w:rsid w:val="00B4285C"/>
    <w:rsid w:val="00B52F25"/>
    <w:rsid w:val="00B64A56"/>
    <w:rsid w:val="00B77C5C"/>
    <w:rsid w:val="00B90EC0"/>
    <w:rsid w:val="00BC0ABC"/>
    <w:rsid w:val="00BC2045"/>
    <w:rsid w:val="00BD1C9E"/>
    <w:rsid w:val="00BD4C9C"/>
    <w:rsid w:val="00BE2EC8"/>
    <w:rsid w:val="00BE73BA"/>
    <w:rsid w:val="00BF1607"/>
    <w:rsid w:val="00C064B1"/>
    <w:rsid w:val="00C06AC0"/>
    <w:rsid w:val="00C10AA0"/>
    <w:rsid w:val="00C1254D"/>
    <w:rsid w:val="00C17C34"/>
    <w:rsid w:val="00C30BD6"/>
    <w:rsid w:val="00C55F11"/>
    <w:rsid w:val="00C64B0B"/>
    <w:rsid w:val="00C822D4"/>
    <w:rsid w:val="00C8788A"/>
    <w:rsid w:val="00C92FBF"/>
    <w:rsid w:val="00CA073C"/>
    <w:rsid w:val="00CB0D15"/>
    <w:rsid w:val="00CB4F54"/>
    <w:rsid w:val="00CB7093"/>
    <w:rsid w:val="00CC0D2E"/>
    <w:rsid w:val="00CD65C4"/>
    <w:rsid w:val="00CE5689"/>
    <w:rsid w:val="00D00641"/>
    <w:rsid w:val="00D116E7"/>
    <w:rsid w:val="00D1632D"/>
    <w:rsid w:val="00D250E2"/>
    <w:rsid w:val="00D463EF"/>
    <w:rsid w:val="00D4718D"/>
    <w:rsid w:val="00D510B5"/>
    <w:rsid w:val="00D517E7"/>
    <w:rsid w:val="00D5227F"/>
    <w:rsid w:val="00D550C4"/>
    <w:rsid w:val="00D74AFE"/>
    <w:rsid w:val="00DB6FDE"/>
    <w:rsid w:val="00DE2FDC"/>
    <w:rsid w:val="00E06D5C"/>
    <w:rsid w:val="00E12E68"/>
    <w:rsid w:val="00E200A6"/>
    <w:rsid w:val="00E21112"/>
    <w:rsid w:val="00E2404D"/>
    <w:rsid w:val="00E26506"/>
    <w:rsid w:val="00E42B8A"/>
    <w:rsid w:val="00E431B8"/>
    <w:rsid w:val="00E81483"/>
    <w:rsid w:val="00E948DB"/>
    <w:rsid w:val="00EA0F10"/>
    <w:rsid w:val="00EB1597"/>
    <w:rsid w:val="00EB7E2D"/>
    <w:rsid w:val="00EC09FD"/>
    <w:rsid w:val="00ED22A3"/>
    <w:rsid w:val="00F05085"/>
    <w:rsid w:val="00F17FE9"/>
    <w:rsid w:val="00F259D2"/>
    <w:rsid w:val="00F605A5"/>
    <w:rsid w:val="00F60F1B"/>
    <w:rsid w:val="00FA2E28"/>
    <w:rsid w:val="00FB3403"/>
    <w:rsid w:val="00FC06BD"/>
    <w:rsid w:val="00FD3E32"/>
    <w:rsid w:val="00FE3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ACE00A-2E8C-461D-ABA2-8B77D3A6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E367-6561-421D-9CFA-B860D870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40</Words>
  <Characters>3956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Прус Юлиана</cp:lastModifiedBy>
  <cp:revision>2</cp:revision>
  <cp:lastPrinted>2022-09-15T08:31:00Z</cp:lastPrinted>
  <dcterms:created xsi:type="dcterms:W3CDTF">2023-03-07T06:39:00Z</dcterms:created>
  <dcterms:modified xsi:type="dcterms:W3CDTF">2023-03-07T06:39:00Z</dcterms:modified>
</cp:coreProperties>
</file>